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C0" w:rsidRPr="00E255C0" w:rsidRDefault="00E255C0" w:rsidP="00E255C0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>«Утверждаю»</w:t>
      </w:r>
    </w:p>
    <w:p w:rsidR="00E255C0" w:rsidRPr="00E255C0" w:rsidRDefault="00E255C0" w:rsidP="00E255C0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>Директор МБОУ СОШ № 5</w:t>
      </w:r>
    </w:p>
    <w:p w:rsidR="00E255C0" w:rsidRPr="00E255C0" w:rsidRDefault="00E255C0" w:rsidP="00E255C0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>_________________И.К. Евдокимова</w:t>
      </w:r>
    </w:p>
    <w:p w:rsidR="00E255C0" w:rsidRPr="00E255C0" w:rsidRDefault="0059615D" w:rsidP="00E255C0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______» августа 2017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E255C0" w:rsidRPr="00E255C0" w:rsidRDefault="00E255C0" w:rsidP="00E255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</w:p>
    <w:p w:rsidR="00E255C0" w:rsidRPr="00E255C0" w:rsidRDefault="00E255C0" w:rsidP="00E255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ОЙ РАБОТЫ МБОУ СОШ № 5 </w:t>
      </w:r>
    </w:p>
    <w:p w:rsidR="00E255C0" w:rsidRPr="00E255C0" w:rsidRDefault="0059615D" w:rsidP="00E255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7 – 2018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bookmarkEnd w:id="0"/>
    <w:p w:rsidR="00E255C0" w:rsidRPr="00E255C0" w:rsidRDefault="00E255C0" w:rsidP="00E255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иссия воспитательной работы: </w:t>
      </w:r>
      <w:r w:rsidRPr="00E255C0">
        <w:rPr>
          <w:rFonts w:ascii="Times New Roman" w:eastAsia="Calibri" w:hAnsi="Times New Roman" w:cs="Times New Roman"/>
          <w:sz w:val="24"/>
          <w:szCs w:val="24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(</w:t>
      </w:r>
      <w:r w:rsidRPr="00E255C0">
        <w:rPr>
          <w:rFonts w:ascii="Times New Roman" w:eastAsia="Calibri" w:hAnsi="Times New Roman" w:cs="Times New Roman"/>
          <w:i/>
          <w:sz w:val="24"/>
          <w:szCs w:val="24"/>
        </w:rPr>
        <w:t>Стратегия развития воспитания в Российской Федерации на период до 2025 года).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Pr="00E255C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E255C0">
        <w:rPr>
          <w:rFonts w:ascii="Times New Roman" w:eastAsia="Calibri" w:hAnsi="Times New Roman" w:cs="Times New Roman"/>
          <w:sz w:val="24"/>
          <w:szCs w:val="24"/>
        </w:rPr>
        <w:t>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Формировать гражданско-патриотическое сознание, развивать чувства сопричастности к истории малой родины, Отечества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Воспитывать активную жизненную позицию через творческую и проектную деятельность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Организация работы ученического самоуправления как способа сплочения школьного коллектива, как средства повышения социальной активности обучающихся, реализации своей гражданской позиции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Продолжить работу по повышению научно- теоретического уровня педагогического коллектива в области воспитания детей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Проводить мониторинг и контроль ВР в классных коллективах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Совершенствовать систему работы дополнительного образования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Проводить профилактику асоциальных явлений в детской и подростковой среде.</w:t>
      </w:r>
    </w:p>
    <w:p w:rsidR="00E255C0" w:rsidRPr="00E255C0" w:rsidRDefault="00E255C0" w:rsidP="00E255C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Совершенствовать условия взаимодействия семьи и школы.</w:t>
      </w:r>
    </w:p>
    <w:p w:rsid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4FF3" w:rsidRDefault="00C74FF3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4FF3" w:rsidRPr="00E255C0" w:rsidRDefault="00C74FF3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ОДЕРЖАНИЕ И ФОРМЫ ВОСПИТАТЕЛЬНОЙ РАБОТЫ: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В основе  внеурочной деятельности учащихся и педагогического коллектива школы положена коллективная разновозрастная игра «За синей птицей». Весь ученический коллектив школы делится в начале учебного года на три разновозрастные команды, потенциально равные по возрастному и творческому составу участников. Каждый класс входит в команду вместе со свои</w:t>
      </w:r>
      <w:r w:rsidR="0059615D">
        <w:rPr>
          <w:rFonts w:ascii="Times New Roman" w:eastAsia="Calibri" w:hAnsi="Times New Roman" w:cs="Times New Roman"/>
          <w:sz w:val="24"/>
          <w:szCs w:val="24"/>
        </w:rPr>
        <w:t>м классным руководителем. В 2017 – 2018</w:t>
      </w:r>
      <w:r w:rsidRPr="00E255C0">
        <w:rPr>
          <w:rFonts w:ascii="Times New Roman" w:eastAsia="Calibri" w:hAnsi="Times New Roman" w:cs="Times New Roman"/>
          <w:sz w:val="24"/>
          <w:szCs w:val="24"/>
        </w:rPr>
        <w:t xml:space="preserve"> учебном году распределение </w:t>
      </w:r>
      <w:r w:rsidR="003647ED">
        <w:rPr>
          <w:rFonts w:ascii="Times New Roman" w:eastAsia="Calibri" w:hAnsi="Times New Roman" w:cs="Times New Roman"/>
          <w:color w:val="FF0000"/>
          <w:sz w:val="24"/>
          <w:szCs w:val="24"/>
        </w:rPr>
        <w:t>33</w:t>
      </w:r>
      <w:r w:rsidRPr="00E255C0">
        <w:rPr>
          <w:rFonts w:ascii="Times New Roman" w:eastAsia="Calibri" w:hAnsi="Times New Roman" w:cs="Times New Roman"/>
          <w:sz w:val="24"/>
          <w:szCs w:val="24"/>
        </w:rPr>
        <w:t xml:space="preserve"> классов произведено следующим образом:</w:t>
      </w:r>
    </w:p>
    <w:p w:rsidR="00FF33E1" w:rsidRPr="00FF33E1" w:rsidRDefault="00FF33E1" w:rsidP="00E255C0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РАСПРЕДЕЛЕНИЕ ПО КОМАНДАМ БУДЕТ НА 2-Й НЕДЕЛЕ СЕНТЯБРЯ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Весь комплекс мероприятий по всем направлениям воспитательной работы выстроен на основе соревнования между этими командами.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sz w:val="24"/>
          <w:szCs w:val="24"/>
        </w:rPr>
        <w:t>Каждое мероприятие оценивается соответствующими баллами, которые заносятся в течение учебного года на общий счет команды. Параллельно существует система призовых и штрафных баллов, позволяющая оценивать внеп</w:t>
      </w:r>
      <w:r w:rsidR="009D0355">
        <w:rPr>
          <w:rFonts w:ascii="Times New Roman" w:eastAsia="Calibri" w:hAnsi="Times New Roman" w:cs="Times New Roman"/>
          <w:sz w:val="24"/>
          <w:szCs w:val="24"/>
        </w:rPr>
        <w:t xml:space="preserve">лановые (дополнительные) акции, </w:t>
      </w:r>
      <w:r w:rsidRPr="00E255C0">
        <w:rPr>
          <w:rFonts w:ascii="Times New Roman" w:eastAsia="Calibri" w:hAnsi="Times New Roman" w:cs="Times New Roman"/>
          <w:sz w:val="24"/>
          <w:szCs w:val="24"/>
        </w:rPr>
        <w:t>проведенные по инициативе классов (или других лиц), индивидуальные достижения учащихся и способствует предотвращению дисциплинарных нарушений.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клограмма классных часов: </w:t>
      </w: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неделя: </w:t>
      </w:r>
      <w:r w:rsidRPr="00A26A4D">
        <w:rPr>
          <w:rFonts w:ascii="Times New Roman" w:eastAsia="Calibri" w:hAnsi="Times New Roman" w:cs="Times New Roman"/>
          <w:sz w:val="24"/>
          <w:szCs w:val="24"/>
        </w:rPr>
        <w:t xml:space="preserve">анализ и планирование на месяц (классное собрание) </w:t>
      </w: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неделя: </w:t>
      </w:r>
      <w:r w:rsidRPr="00A26A4D">
        <w:rPr>
          <w:rFonts w:ascii="Times New Roman" w:eastAsia="Calibri" w:hAnsi="Times New Roman" w:cs="Times New Roman"/>
          <w:sz w:val="24"/>
          <w:szCs w:val="24"/>
        </w:rPr>
        <w:t xml:space="preserve">тематический классный час по плану школы (календарь знаменательных дат) </w:t>
      </w: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неделя: </w:t>
      </w:r>
      <w:r w:rsidRPr="00A26A4D">
        <w:rPr>
          <w:rFonts w:ascii="Times New Roman" w:eastAsia="Calibri" w:hAnsi="Times New Roman" w:cs="Times New Roman"/>
          <w:sz w:val="24"/>
          <w:szCs w:val="24"/>
        </w:rPr>
        <w:t xml:space="preserve">классный час или классное мероприятие по гражданско </w:t>
      </w:r>
      <w:r w:rsidR="003F4868">
        <w:rPr>
          <w:rFonts w:ascii="Times New Roman" w:eastAsia="Calibri" w:hAnsi="Times New Roman" w:cs="Times New Roman"/>
          <w:sz w:val="24"/>
          <w:szCs w:val="24"/>
        </w:rPr>
        <w:t>–</w:t>
      </w:r>
      <w:r w:rsidRPr="00A26A4D">
        <w:rPr>
          <w:rFonts w:ascii="Times New Roman" w:eastAsia="Calibri" w:hAnsi="Times New Roman" w:cs="Times New Roman"/>
          <w:sz w:val="24"/>
          <w:szCs w:val="24"/>
        </w:rPr>
        <w:t xml:space="preserve"> патриотическому, эстетическому, экологическому воспитанию, по формированию здорового образа жизни </w:t>
      </w: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 неделя: </w:t>
      </w:r>
      <w:r w:rsidRPr="00A26A4D">
        <w:rPr>
          <w:rFonts w:ascii="Times New Roman" w:eastAsia="Calibri" w:hAnsi="Times New Roman" w:cs="Times New Roman"/>
          <w:sz w:val="24"/>
          <w:szCs w:val="24"/>
        </w:rPr>
        <w:t>классный час с анкетированием (диагностика); клуб интересных встреч (встречи с интересными людьми).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девизы модулей: </w:t>
      </w:r>
    </w:p>
    <w:p w:rsidR="00E255C0" w:rsidRPr="00A26A4D" w:rsidRDefault="00B976BA" w:rsidP="00E255C0">
      <w:pPr>
        <w:spacing w:after="0" w:line="276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iCs/>
          <w:sz w:val="24"/>
          <w:szCs w:val="24"/>
        </w:rPr>
        <w:t>1 м</w:t>
      </w:r>
      <w:r w:rsidR="00A26A4D" w:rsidRPr="00A26A4D">
        <w:rPr>
          <w:rFonts w:ascii="Times New Roman" w:eastAsia="Calibri" w:hAnsi="Times New Roman" w:cs="Times New Roman"/>
          <w:b/>
          <w:iCs/>
          <w:sz w:val="24"/>
          <w:szCs w:val="24"/>
        </w:rPr>
        <w:t>одуль «Всё начинается со школьного звонка</w:t>
      </w:r>
      <w:r w:rsidR="00E255C0" w:rsidRPr="00A26A4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» </w:t>
      </w:r>
    </w:p>
    <w:p w:rsidR="00E255C0" w:rsidRPr="00A26A4D" w:rsidRDefault="00A26A4D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sz w:val="24"/>
          <w:szCs w:val="24"/>
        </w:rPr>
        <w:t>2 модуль   «Возьмёмся за руки, друзья</w:t>
      </w:r>
      <w:r w:rsidR="00E255C0" w:rsidRPr="00A26A4D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sz w:val="24"/>
          <w:szCs w:val="24"/>
        </w:rPr>
        <w:t xml:space="preserve">3 модуль «В гостях у Новогодней сказки» </w:t>
      </w: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sz w:val="24"/>
          <w:szCs w:val="24"/>
        </w:rPr>
        <w:t xml:space="preserve">4 модуль « </w:t>
      </w:r>
      <w:proofErr w:type="gramStart"/>
      <w:r w:rsidRPr="00A26A4D">
        <w:rPr>
          <w:rFonts w:ascii="Times New Roman" w:eastAsia="Calibri" w:hAnsi="Times New Roman" w:cs="Times New Roman"/>
          <w:b/>
          <w:sz w:val="24"/>
          <w:szCs w:val="24"/>
        </w:rPr>
        <w:t>Сильные</w:t>
      </w:r>
      <w:proofErr w:type="gramEnd"/>
      <w:r w:rsidRPr="00A26A4D">
        <w:rPr>
          <w:rFonts w:ascii="Times New Roman" w:eastAsia="Calibri" w:hAnsi="Times New Roman" w:cs="Times New Roman"/>
          <w:b/>
          <w:sz w:val="24"/>
          <w:szCs w:val="24"/>
        </w:rPr>
        <w:t xml:space="preserve">, смелые, ловкие, умелые» </w:t>
      </w:r>
    </w:p>
    <w:p w:rsidR="00E255C0" w:rsidRPr="00A26A4D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sz w:val="24"/>
          <w:szCs w:val="24"/>
        </w:rPr>
        <w:t xml:space="preserve">5 модуль «Город веселых мастеров» </w:t>
      </w:r>
    </w:p>
    <w:p w:rsidR="00E255C0" w:rsidRPr="00A26A4D" w:rsidRDefault="00A26A4D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A4D">
        <w:rPr>
          <w:rFonts w:ascii="Times New Roman" w:eastAsia="Calibri" w:hAnsi="Times New Roman" w:cs="Times New Roman"/>
          <w:b/>
          <w:sz w:val="24"/>
          <w:szCs w:val="24"/>
        </w:rPr>
        <w:t>6 модуль «Этих лет немеркнущая слава</w:t>
      </w:r>
      <w:r w:rsidR="00E255C0" w:rsidRPr="00A26A4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C74FF3" w:rsidRPr="00C74FF3" w:rsidRDefault="00C74FF3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5C2" w:rsidRDefault="002955C2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55C2" w:rsidRDefault="002955C2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ПРИОРИТЕТНЫЕ НАПРАВЛЕНИЯ</w:t>
      </w:r>
      <w:r w:rsidR="00732E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ВОСПИТАТЕЛЬНОЙ РАБОТЕ НА 2017 </w:t>
      </w:r>
      <w:r w:rsidR="003F4868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732E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8</w:t>
      </w: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: </w:t>
      </w:r>
    </w:p>
    <w:p w:rsidR="00E255C0" w:rsidRPr="003F4868" w:rsidRDefault="00E255C0" w:rsidP="003F4868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4868">
        <w:rPr>
          <w:rFonts w:ascii="Times New Roman" w:hAnsi="Times New Roman"/>
          <w:b/>
          <w:sz w:val="24"/>
          <w:szCs w:val="24"/>
        </w:rPr>
        <w:t xml:space="preserve">гражданско-патриотическое воспитание;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>2- интеллектуально-творческое;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-духовно-нравственное воспитание;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4- художественно-эстетическое воспитание;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5-физкультурно-оздоровительное воспитание;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6- экологическое воспитание;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7- </w:t>
      </w:r>
      <w:proofErr w:type="spellStart"/>
      <w:r w:rsidRPr="00E255C0">
        <w:rPr>
          <w:rFonts w:ascii="Times New Roman" w:eastAsia="Calibri" w:hAnsi="Times New Roman" w:cs="Times New Roman"/>
          <w:b/>
          <w:sz w:val="24"/>
          <w:szCs w:val="24"/>
        </w:rPr>
        <w:t>профориентационное</w:t>
      </w:r>
      <w:proofErr w:type="spellEnd"/>
      <w:r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 и трудовое воспитание; </w:t>
      </w:r>
    </w:p>
    <w:p w:rsidR="00E255C0" w:rsidRPr="00E255C0" w:rsidRDefault="00BD4E81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="003F4868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 семья и школа;</w:t>
      </w:r>
    </w:p>
    <w:p w:rsidR="00E255C0" w:rsidRPr="00E255C0" w:rsidRDefault="00BD4E81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D0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>самоуправление;</w:t>
      </w:r>
    </w:p>
    <w:p w:rsidR="00E255C0" w:rsidRPr="00E255C0" w:rsidRDefault="00BD4E81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 – дополнительное образование;</w:t>
      </w:r>
    </w:p>
    <w:p w:rsidR="00E255C0" w:rsidRPr="00E255C0" w:rsidRDefault="00BD4E81" w:rsidP="00E255C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4868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255C0" w:rsidRPr="00E255C0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ая работа.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зкультурно </w:t>
            </w:r>
            <w:r w:rsidR="003F4868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мения противостоять негативным факторам, способствующим ухудшению здоровья.</w:t>
            </w:r>
          </w:p>
          <w:p w:rsidR="00E255C0" w:rsidRPr="00E255C0" w:rsidRDefault="00E255C0" w:rsidP="00E255C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оздание условий для понимания важности физической культуры и спорта для здоровья человека, его образования, труда и творчества, всестороннего развития личности.</w:t>
            </w:r>
          </w:p>
          <w:p w:rsidR="00E255C0" w:rsidRPr="00E255C0" w:rsidRDefault="00E255C0" w:rsidP="00E255C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сширение знаний по выполнению санитарно-гигиенических правил, соблюдению здоровье сберегающего режима дня.</w:t>
            </w:r>
          </w:p>
          <w:p w:rsidR="00E255C0" w:rsidRPr="00E255C0" w:rsidRDefault="00E255C0" w:rsidP="00E255C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мения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.</w:t>
            </w:r>
          </w:p>
          <w:p w:rsidR="00E255C0" w:rsidRPr="00E255C0" w:rsidRDefault="00E255C0" w:rsidP="00E255C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пособствовать развитию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.</w:t>
            </w:r>
          </w:p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знаний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.</w:t>
            </w:r>
          </w:p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Формирование системных представлений о народах России, понимание их </w:t>
            </w: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общей исторической судьбы, единства народов нашей страны; опыт социальной и межкультурной коммуникации.</w:t>
            </w:r>
          </w:p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звитие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.</w:t>
            </w:r>
          </w:p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понимания защиты Отечества как конституционного долга и священной обязанности гражданина, уважительное отношение к Российской армии, к защитникам Родины.</w:t>
            </w:r>
          </w:p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органам охраны правопорядка.</w:t>
            </w:r>
          </w:p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сширение знаний национальных героев и важнейших событий истории России.</w:t>
            </w:r>
          </w:p>
          <w:p w:rsidR="00E255C0" w:rsidRPr="00E255C0" w:rsidRDefault="00E255C0" w:rsidP="00E255C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нание  государственных праздников, их истории и значения для общества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теллектуально-творческо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ыявление интеллектуальных и творческих способностей учащихся.</w:t>
            </w:r>
          </w:p>
          <w:p w:rsidR="00E255C0" w:rsidRPr="00E255C0" w:rsidRDefault="00E255C0" w:rsidP="00E255C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оддержка интеллектуального и творческого потенциала школы</w:t>
            </w:r>
          </w:p>
          <w:p w:rsidR="00E255C0" w:rsidRPr="00E255C0" w:rsidRDefault="00E255C0" w:rsidP="00E255C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оздание условий для развития интеллектуально-творческого потенциала учащихся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дружбы к представителям всех национальностей Российской Федерации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мений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важения к родителям, понимание сыновнего долга как конституционной обязанности, уважительное отношение к старшим, доброжелательное отношение к сверстникам и младшим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овершенствование знаний традиций своей семьи и школы, бережное отношение к ним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понимания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понимания нравственной сущности </w:t>
            </w: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правил культуры поведения, общения и речи, умение выполнять их независимо от внешнего контроля, умение преодолевать конфликты в общении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звитие готовности сознательно выполнять правила для обучающихся, понимание необходимости самодисциплины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оздание условий для выработки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.</w:t>
            </w:r>
          </w:p>
          <w:p w:rsidR="00E255C0" w:rsidRPr="00E255C0" w:rsidRDefault="00E255C0" w:rsidP="00E255C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</w:t>
            </w:r>
            <w:proofErr w:type="gramStart"/>
            <w:r w:rsidRPr="00E255C0"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 w:rsidRPr="00E255C0">
              <w:rPr>
                <w:rFonts w:ascii="Times New Roman" w:hAnsi="Times New Roman"/>
                <w:sz w:val="24"/>
                <w:szCs w:val="24"/>
              </w:rPr>
              <w:t>;  понимания искусства как особой формы познания и преобразования мира.</w:t>
            </w:r>
          </w:p>
          <w:p w:rsidR="00E255C0" w:rsidRPr="00E255C0" w:rsidRDefault="00E255C0" w:rsidP="00E255C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звитие способности видеть и ценить прекрасное в природе, быту, труде, спорте и творчестве людей, общественной жизни.</w:t>
            </w:r>
          </w:p>
          <w:p w:rsidR="00E255C0" w:rsidRPr="00E255C0" w:rsidRDefault="00E255C0" w:rsidP="00E255C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звитие представления об искусстве народов России.</w:t>
            </w:r>
          </w:p>
          <w:p w:rsidR="00E255C0" w:rsidRPr="00E255C0" w:rsidRDefault="00E255C0" w:rsidP="00E255C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опыта эмоционального постижения народного творчества, этнокультурных традиций, фольклора народов России.</w:t>
            </w:r>
          </w:p>
          <w:p w:rsidR="00E255C0" w:rsidRPr="00E255C0" w:rsidRDefault="00E255C0" w:rsidP="00E255C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оспитание интереса к занятиям творческого характера, различным видам искусства, художественной самодеятельности.</w:t>
            </w:r>
          </w:p>
          <w:p w:rsidR="00E255C0" w:rsidRPr="00E255C0" w:rsidRDefault="00E255C0" w:rsidP="00E255C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опыта самореализации в различных видах творческой деятельности, умения выражать себя в доступных видах творчества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о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жизни во всех её проявлениях, качеству окружающей среды, своему здоровью, здоровью родителей, членов своей семьи, педагогов, сверстников.</w:t>
            </w:r>
          </w:p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.</w:t>
            </w:r>
          </w:p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начального опыты участия в пропаганде экологически целесообразного поведения, в создании экологически безопасного уклада школьной жизни.</w:t>
            </w:r>
          </w:p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знаний основных социальных моделей, правил экологического поведения, вариантов здорового образа жизни; норм и правил экологической этики, законодательства в области экологии и здоровья; традиций нравственно-этического отношения к природе и здоровью в культуре народов России.</w:t>
            </w:r>
          </w:p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б оздоровительном влиянии экологически чистых </w:t>
            </w: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факторов на человека и личного опыта здоровье сберегающей деятельности.</w:t>
            </w:r>
          </w:p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Формирование резко негативного отношения к курению, употреблению алкогольных напитков, наркотиков и других </w:t>
            </w:r>
            <w:proofErr w:type="spellStart"/>
            <w:r w:rsidRPr="00E255C0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E255C0">
              <w:rPr>
                <w:rFonts w:ascii="Times New Roman" w:hAnsi="Times New Roman"/>
                <w:sz w:val="24"/>
                <w:szCs w:val="24"/>
              </w:rPr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отрицательного отношения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.</w:t>
            </w:r>
          </w:p>
          <w:p w:rsidR="00E255C0" w:rsidRPr="00E255C0" w:rsidRDefault="00E255C0" w:rsidP="00E255C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опыта участия в общественно значимых делах по охране природы и заботе о личном здоровье и здоровье окружающих людей; умения сотрудничества (социального партнёрства), связанного с решением местных экологических проблем и здоровьем людей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трудово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онимание необходимости научных знаний для развития личности и общества, их роли в жизни, труде, творчестве; понимание нравственных основ образования.</w:t>
            </w:r>
          </w:p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начального опыта применения знаний в труде, общественной жизни, в быту; самоопределения в области своих познавательных интересов.</w:t>
            </w:r>
          </w:p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мений применять знания, умения и навыки для решения проектных и учебно-исследовательских задач.</w:t>
            </w:r>
          </w:p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мений организовать процесс самообразования, творчески и критически работать с информацией из разных источников.</w:t>
            </w:r>
          </w:p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начального опыта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.</w:t>
            </w:r>
          </w:p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онимание важности непрерывного образования и самообразования в течение всей жизни.</w:t>
            </w:r>
          </w:p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начального опыта участия в общественно значимых делах; трудового творческого сотрудничества со сверстниками, младшими детьми и взрослыми.</w:t>
            </w:r>
          </w:p>
          <w:p w:rsidR="00E255C0" w:rsidRPr="00E255C0" w:rsidRDefault="00E255C0" w:rsidP="00E255C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сширение знаний о разных профессиях и их требованиях к здоровью, морально-психологическим качествам, знаниям и умениям человека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звивать у обучающихся активность, ответственность, самостоятельность, инициативу.</w:t>
            </w:r>
          </w:p>
          <w:p w:rsidR="00E255C0" w:rsidRPr="00E255C0" w:rsidRDefault="00E255C0" w:rsidP="00E255C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звивать самоуправление в школе и в классе.</w:t>
            </w:r>
          </w:p>
          <w:p w:rsidR="00E255C0" w:rsidRPr="00E255C0" w:rsidRDefault="00E255C0" w:rsidP="00E255C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учебу актива классов.</w:t>
            </w:r>
          </w:p>
          <w:p w:rsidR="00E255C0" w:rsidRPr="00E255C0" w:rsidRDefault="00E255C0" w:rsidP="00E255C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мений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.</w:t>
            </w:r>
          </w:p>
          <w:p w:rsidR="00E255C0" w:rsidRPr="00E255C0" w:rsidRDefault="00E255C0" w:rsidP="00E255C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ормирование умения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классном и школьном коллективе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E255C0" w:rsidRPr="00E255C0" w:rsidRDefault="00E255C0" w:rsidP="00E255C0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E255C0" w:rsidRPr="00E255C0" w:rsidTr="00E255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C74FF3" w:rsidRDefault="00E255C0" w:rsidP="00E255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F3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охранение традиционно работающих кружков и секций.</w:t>
            </w:r>
          </w:p>
          <w:p w:rsidR="00E255C0" w:rsidRPr="00E255C0" w:rsidRDefault="00E255C0" w:rsidP="00E255C0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онтроль за работой кружков и секций.</w:t>
            </w:r>
          </w:p>
        </w:tc>
      </w:tr>
    </w:tbl>
    <w:p w:rsid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НТЯБРЬ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38"/>
        <w:gridCol w:w="3900"/>
        <w:gridCol w:w="1606"/>
        <w:gridCol w:w="4086"/>
        <w:gridCol w:w="3390"/>
      </w:tblGrid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9C1A77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78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Знаний.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Торжественная линейка «</w:t>
            </w:r>
            <w:r w:rsidR="009C1A77">
              <w:rPr>
                <w:rFonts w:ascii="Times New Roman" w:hAnsi="Times New Roman"/>
                <w:sz w:val="24"/>
                <w:szCs w:val="24"/>
              </w:rPr>
              <w:t xml:space="preserve">Всё начинается со школьного звонка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  <w:r w:rsidR="00C21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С.А.;</w:t>
            </w:r>
          </w:p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Б</w:t>
            </w:r>
          </w:p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пов А.И.</w:t>
            </w:r>
            <w:r w:rsidR="00721D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C21BDE" w:rsidRPr="00E255C0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990A4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DE" w:rsidRDefault="00E255C0" w:rsidP="00146226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Знаний. </w:t>
            </w:r>
            <w:r w:rsidR="0014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Default="00C21BDE" w:rsidP="001462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классный час </w:t>
            </w:r>
          </w:p>
          <w:p w:rsidR="006518C2" w:rsidRPr="006518C2" w:rsidRDefault="006518C2" w:rsidP="00146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, устремленная в будущее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DE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Pr="00E255C0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7772C2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2" w:rsidRDefault="007772C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2" w:rsidRPr="00E255C0" w:rsidRDefault="007772C2" w:rsidP="00146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классный час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2" w:rsidRPr="00E255C0" w:rsidRDefault="007772C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2" w:rsidRDefault="007772C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7772C2" w:rsidRPr="00E255C0" w:rsidRDefault="007772C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2" w:rsidRPr="00E255C0" w:rsidRDefault="007772C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F368A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A4F">
              <w:rPr>
                <w:rFonts w:ascii="Times New Roman" w:hAnsi="Times New Roman"/>
                <w:sz w:val="24"/>
                <w:szCs w:val="24"/>
              </w:rPr>
              <w:t>04</w:t>
            </w:r>
            <w:r w:rsidR="00990A4F" w:rsidRPr="00990A4F">
              <w:rPr>
                <w:rFonts w:ascii="Times New Roman" w:hAnsi="Times New Roman"/>
                <w:sz w:val="24"/>
                <w:szCs w:val="24"/>
              </w:rPr>
              <w:t>.09.17</w:t>
            </w:r>
            <w:r w:rsidR="00E255C0" w:rsidRPr="00990A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D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солид</w:t>
            </w:r>
            <w:r w:rsidR="00F368AE">
              <w:rPr>
                <w:rFonts w:ascii="Times New Roman" w:hAnsi="Times New Roman"/>
                <w:sz w:val="24"/>
                <w:szCs w:val="24"/>
              </w:rPr>
              <w:t xml:space="preserve">арности в борьбе  с терроризмом. </w:t>
            </w:r>
          </w:p>
          <w:p w:rsidR="00E255C0" w:rsidRPr="00FD30D5" w:rsidRDefault="00C653A1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урный м</w:t>
            </w:r>
            <w:r w:rsidR="00F368AE">
              <w:rPr>
                <w:rFonts w:ascii="Times New Roman" w:hAnsi="Times New Roman"/>
                <w:sz w:val="24"/>
                <w:szCs w:val="24"/>
              </w:rPr>
              <w:t xml:space="preserve">итинг </w:t>
            </w:r>
            <w:r w:rsidR="00FD30D5">
              <w:rPr>
                <w:rFonts w:ascii="Times New Roman" w:hAnsi="Times New Roman"/>
                <w:sz w:val="24"/>
                <w:szCs w:val="24"/>
              </w:rPr>
              <w:t>«</w:t>
            </w:r>
            <w:r w:rsidR="00721DB9">
              <w:rPr>
                <w:rFonts w:ascii="Times New Roman" w:hAnsi="Times New Roman"/>
                <w:sz w:val="24"/>
                <w:szCs w:val="24"/>
              </w:rPr>
              <w:t>Мы помним Беслан и скорбим</w:t>
            </w:r>
            <w:r w:rsidR="00FD30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5C0" w:rsidRPr="00E255C0" w:rsidRDefault="00E255C0" w:rsidP="00F36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FD30D5" w:rsidRDefault="00C21BD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DE">
              <w:rPr>
                <w:rFonts w:ascii="Times New Roman" w:hAnsi="Times New Roman"/>
                <w:sz w:val="24"/>
                <w:szCs w:val="24"/>
              </w:rPr>
              <w:t>5</w:t>
            </w:r>
            <w:r w:rsidR="00FD30D5" w:rsidRPr="00C2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868">
              <w:rPr>
                <w:rFonts w:ascii="Times New Roman" w:hAnsi="Times New Roman"/>
                <w:sz w:val="24"/>
                <w:szCs w:val="24"/>
              </w:rPr>
              <w:t>–</w:t>
            </w:r>
            <w:r w:rsidR="00FD30D5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E255C0" w:rsidRPr="00E255C0" w:rsidRDefault="00E255C0" w:rsidP="00C21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DE" w:rsidRPr="00C21BDE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 w:rsidRPr="00C21BDE"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C21BDE" w:rsidRPr="00C21BDE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 w:rsidRPr="00C21BDE">
              <w:rPr>
                <w:rFonts w:ascii="Times New Roman" w:hAnsi="Times New Roman"/>
                <w:sz w:val="24"/>
                <w:szCs w:val="24"/>
              </w:rPr>
              <w:t>Кузнецова Н.А.;</w:t>
            </w:r>
          </w:p>
          <w:p w:rsidR="00C21BDE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C21BDE" w:rsidRPr="00C21BDE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 w:rsidRPr="00C21BDE">
              <w:rPr>
                <w:rFonts w:ascii="Times New Roman" w:hAnsi="Times New Roman"/>
                <w:sz w:val="24"/>
                <w:szCs w:val="24"/>
              </w:rPr>
              <w:t>Кириченко С.А.;</w:t>
            </w:r>
          </w:p>
          <w:p w:rsidR="00C21BDE" w:rsidRPr="00C21BDE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 w:rsidRPr="00C21BDE">
              <w:rPr>
                <w:rFonts w:ascii="Times New Roman" w:hAnsi="Times New Roman"/>
                <w:sz w:val="24"/>
                <w:szCs w:val="24"/>
              </w:rPr>
              <w:t>ЗОБ</w:t>
            </w:r>
          </w:p>
          <w:p w:rsidR="00E255C0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 w:rsidRPr="00C21BDE">
              <w:rPr>
                <w:rFonts w:ascii="Times New Roman" w:hAnsi="Times New Roman"/>
                <w:sz w:val="24"/>
                <w:szCs w:val="24"/>
              </w:rPr>
              <w:lastRenderedPageBreak/>
              <w:t>Андропов А.И.</w:t>
            </w:r>
            <w:r w:rsidR="00F540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BDE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C21BDE" w:rsidRPr="00E255C0" w:rsidRDefault="00C21BDE" w:rsidP="00C21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атриотическое</w:t>
            </w:r>
          </w:p>
          <w:p w:rsidR="00F5408F" w:rsidRPr="00E255C0" w:rsidRDefault="00F540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57145B" w:rsidRDefault="00FD30D5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0A4F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990A4F" w:rsidRPr="00990A4F">
              <w:rPr>
                <w:rFonts w:ascii="Times New Roman" w:hAnsi="Times New Roman"/>
                <w:sz w:val="24"/>
                <w:szCs w:val="24"/>
              </w:rPr>
              <w:t>.09.17</w:t>
            </w:r>
            <w:r w:rsidR="00E255C0" w:rsidRPr="00990A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D5" w:rsidRPr="00235F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День антитеррористической безопасности</w:t>
            </w:r>
          </w:p>
          <w:p w:rsidR="00E255C0" w:rsidRPr="00235F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(</w:t>
            </w:r>
            <w:r w:rsidR="00C21BDE">
              <w:rPr>
                <w:rFonts w:ascii="Times New Roman" w:hAnsi="Times New Roman"/>
                <w:sz w:val="24"/>
                <w:szCs w:val="24"/>
              </w:rPr>
              <w:t xml:space="preserve">беседа + </w:t>
            </w:r>
            <w:r w:rsidRPr="00235F16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C74FF3" w:rsidRPr="00235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F16">
              <w:rPr>
                <w:rFonts w:ascii="Times New Roman" w:hAnsi="Times New Roman"/>
                <w:sz w:val="24"/>
                <w:szCs w:val="24"/>
              </w:rPr>
              <w:t xml:space="preserve">рисунков «Мы за мир»)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235F16" w:rsidRDefault="00C21BD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486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BDE" w:rsidRPr="00235F16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классов</w:t>
            </w:r>
          </w:p>
          <w:p w:rsidR="00E255C0" w:rsidRPr="00235F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235F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235F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3F4868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8" w:rsidRPr="00990A4F" w:rsidRDefault="003F4868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. – 08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8" w:rsidRPr="00235F16" w:rsidRDefault="003F486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избирательному праву «Что такое выбор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8" w:rsidRDefault="003F4868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8" w:rsidRDefault="003F486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3F4868" w:rsidRPr="00235F16" w:rsidRDefault="003F486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8" w:rsidRPr="00235F16" w:rsidRDefault="003F486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08.09.</w:t>
            </w:r>
            <w:r w:rsidR="00235F1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Тематические уроки</w:t>
            </w:r>
            <w:r w:rsidR="00B97ACC">
              <w:rPr>
                <w:rFonts w:ascii="Times New Roman" w:hAnsi="Times New Roman"/>
                <w:sz w:val="24"/>
                <w:szCs w:val="24"/>
              </w:rPr>
              <w:t xml:space="preserve"> русского языка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чителя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B7071C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C" w:rsidRPr="00E255C0" w:rsidRDefault="00B7071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8" w:rsidRDefault="00B7071C" w:rsidP="00B7071C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. </w:t>
            </w:r>
          </w:p>
          <w:p w:rsidR="00B7071C" w:rsidRDefault="00B7071C" w:rsidP="00B7071C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 xml:space="preserve">День Бородинского сражения. </w:t>
            </w:r>
          </w:p>
          <w:p w:rsidR="00B7071C" w:rsidRDefault="00B7071C" w:rsidP="00B7071C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 xml:space="preserve">(8.09.1812 г.) </w:t>
            </w:r>
          </w:p>
          <w:p w:rsidR="00B7071C" w:rsidRDefault="00F8150A" w:rsidP="00B70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передача</w:t>
            </w:r>
          </w:p>
          <w:p w:rsidR="00F8150A" w:rsidRPr="00E255C0" w:rsidRDefault="002955C2" w:rsidP="00B70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 истор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C" w:rsidRPr="00E255C0" w:rsidRDefault="00B7071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5" w:rsidRDefault="00457F0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П.В.</w:t>
            </w:r>
          </w:p>
          <w:p w:rsidR="00560EEB" w:rsidRDefault="00560EEB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кольного Пресс-центра</w:t>
            </w:r>
          </w:p>
          <w:p w:rsidR="00C21BDE" w:rsidRDefault="003C2EB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</w:t>
            </w:r>
            <w:r w:rsidR="00C21BDE">
              <w:rPr>
                <w:rFonts w:ascii="Times New Roman" w:hAnsi="Times New Roman"/>
                <w:sz w:val="24"/>
                <w:szCs w:val="24"/>
              </w:rPr>
              <w:t>ид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2955C2" w:rsidRPr="00E255C0" w:rsidRDefault="002955C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 истор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C" w:rsidRPr="00B7071C" w:rsidRDefault="00B7071C" w:rsidP="00B7071C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B7071C" w:rsidRDefault="00B7071C" w:rsidP="00B7071C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C21BDE" w:rsidRPr="00E255C0" w:rsidRDefault="00C21BDE" w:rsidP="00B70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457F0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 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57145B" w:rsidRDefault="00125410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5410">
              <w:rPr>
                <w:rFonts w:ascii="Times New Roman" w:hAnsi="Times New Roman"/>
                <w:sz w:val="24"/>
                <w:szCs w:val="24"/>
              </w:rPr>
              <w:t>08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3861BC">
              <w:rPr>
                <w:rFonts w:ascii="Times New Roman" w:hAnsi="Times New Roman"/>
                <w:sz w:val="24"/>
                <w:szCs w:val="24"/>
              </w:rPr>
              <w:t xml:space="preserve">Единый День Здоровья </w:t>
            </w:r>
          </w:p>
          <w:p w:rsidR="00E255C0" w:rsidRPr="0057145B" w:rsidRDefault="00560EEB" w:rsidP="00E25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</w:t>
            </w:r>
            <w:r w:rsidR="00E255C0" w:rsidRPr="003861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3861BC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B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3861BC">
              <w:rPr>
                <w:rFonts w:ascii="Times New Roman" w:hAnsi="Times New Roman"/>
                <w:sz w:val="24"/>
                <w:szCs w:val="24"/>
              </w:rPr>
              <w:t>ЗВР</w:t>
            </w:r>
            <w:r w:rsidR="00B9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Pr="003861BC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E255C0" w:rsidRPr="003861B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3861BC">
              <w:rPr>
                <w:rFonts w:ascii="Times New Roman" w:hAnsi="Times New Roman"/>
                <w:sz w:val="24"/>
                <w:szCs w:val="24"/>
              </w:rPr>
              <w:t>Учителя физкультуры, биологии, химии, ОБЖ</w:t>
            </w:r>
          </w:p>
          <w:p w:rsidR="00B97AC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3861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B9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Pr="003861BC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3861BC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B7071C" w:rsidRPr="003861BC" w:rsidRDefault="00B7071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457F0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астие в пра</w:t>
            </w:r>
            <w:r w:rsidR="002D38E8">
              <w:rPr>
                <w:rFonts w:ascii="Times New Roman" w:hAnsi="Times New Roman"/>
                <w:sz w:val="24"/>
                <w:szCs w:val="24"/>
              </w:rPr>
              <w:t>здничных городских мероприятиях</w:t>
            </w:r>
          </w:p>
          <w:p w:rsidR="002D38E8" w:rsidRPr="00E255C0" w:rsidRDefault="00560EEB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</w:t>
            </w:r>
            <w:r w:rsidR="002D38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B97AC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97ACC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97ACC" w:rsidRPr="00E255C0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о 15.09.</w:t>
            </w:r>
            <w:r w:rsidR="00560EE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часы, беседы: «Правила поведения в общественных </w:t>
            </w: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местах», «Правила внутреннего распорядка для учащихся», «Как вести себя в столовой», «Внешний вид учащихся», «О дежурстве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ое 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C63B9B" w:rsidP="0023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5.09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ыборы активов классов; выборы в актив школ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35F1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97AC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B97A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55C0" w:rsidRPr="00E255C0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A623E9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E9" w:rsidRDefault="00A623E9" w:rsidP="0023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E9" w:rsidRPr="00E255C0" w:rsidRDefault="00A623E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Я – талантлив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E9" w:rsidRPr="00E255C0" w:rsidRDefault="00A623E9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E9" w:rsidRDefault="00A623E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623E9" w:rsidRDefault="00A623E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  <w:r w:rsidR="00C21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</w:p>
          <w:p w:rsidR="00C21BDE" w:rsidRDefault="00C21B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С.А.</w:t>
            </w:r>
            <w:r w:rsidR="00457F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7F05" w:rsidRDefault="00457F0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57F05" w:rsidRPr="00E255C0" w:rsidRDefault="00457F0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E9" w:rsidRPr="00E255C0" w:rsidRDefault="00A623E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457F05" w:rsidP="00457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кция «Наш лес. Посади своё дерево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</w:tc>
      </w:tr>
      <w:tr w:rsidR="00B7071C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C" w:rsidRPr="00E255C0" w:rsidRDefault="00B7071C" w:rsidP="00B7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A" w:rsidRDefault="00B7071C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. </w:t>
            </w:r>
          </w:p>
          <w:p w:rsidR="00B7071C" w:rsidRDefault="00B7071C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 xml:space="preserve">День победы русских полков во главе с великим князем  Д. Донским над монголо-татарским войском в Куликовской битве. </w:t>
            </w:r>
          </w:p>
          <w:p w:rsidR="00B7071C" w:rsidRDefault="00B7071C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 xml:space="preserve">(21.09.1380г.)  </w:t>
            </w:r>
          </w:p>
          <w:p w:rsidR="00B7071C" w:rsidRPr="00E255C0" w:rsidRDefault="00B7071C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>Радиопередач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C" w:rsidRPr="00E255C0" w:rsidRDefault="00B7071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5" w:rsidRDefault="00457F05" w:rsidP="00560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П.В.</w:t>
            </w:r>
          </w:p>
          <w:p w:rsidR="00560EEB" w:rsidRDefault="00560EEB" w:rsidP="00560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кольного Пресс-центра</w:t>
            </w:r>
          </w:p>
          <w:p w:rsidR="003C2EB9" w:rsidRPr="00E255C0" w:rsidRDefault="00560EEB" w:rsidP="00560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1C" w:rsidRPr="00B7071C" w:rsidRDefault="00B7071C" w:rsidP="00B7071C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B7071C" w:rsidRDefault="00B7071C" w:rsidP="00B7071C">
            <w:pPr>
              <w:rPr>
                <w:rFonts w:ascii="Times New Roman" w:hAnsi="Times New Roman"/>
                <w:sz w:val="24"/>
                <w:szCs w:val="24"/>
              </w:rPr>
            </w:pPr>
            <w:r w:rsidRPr="00B7071C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3C2EB9" w:rsidRPr="00E255C0" w:rsidRDefault="003C2EB9" w:rsidP="00B70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35F16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 – 30.0</w:t>
            </w:r>
            <w:r>
              <w:rPr>
                <w:rFonts w:ascii="Times New Roman" w:hAnsi="Times New Roman"/>
                <w:sz w:val="24"/>
                <w:szCs w:val="24"/>
              </w:rPr>
              <w:t>9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:rsidR="003C2EB9" w:rsidRDefault="00330DF1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330DF1">
              <w:rPr>
                <w:rFonts w:ascii="Times New Roman" w:hAnsi="Times New Roman"/>
                <w:sz w:val="24"/>
                <w:szCs w:val="24"/>
              </w:rPr>
              <w:t>Проведение бесед, инструктажей, открытых уроков, классных часов по вопросам соблюдения правил пожарной безопасности, предотвращения детской шалости с огнем и электричеством.</w:t>
            </w:r>
          </w:p>
          <w:p w:rsidR="00330DF1" w:rsidRDefault="00B63B1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30DF1" w:rsidRPr="00330DF1">
              <w:rPr>
                <w:rFonts w:ascii="Times New Roman" w:hAnsi="Times New Roman"/>
                <w:sz w:val="24"/>
                <w:szCs w:val="24"/>
              </w:rPr>
              <w:t>мероприятий (инструктажи, классные часы, беседы, викторины) по безопасному поведению детей на железнодорожном транспорте.</w:t>
            </w:r>
          </w:p>
          <w:p w:rsidR="00330DF1" w:rsidRPr="00E255C0" w:rsidRDefault="00330DF1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330DF1">
              <w:rPr>
                <w:rFonts w:ascii="Times New Roman" w:hAnsi="Times New Roman"/>
                <w:sz w:val="24"/>
                <w:szCs w:val="24"/>
              </w:rPr>
              <w:t xml:space="preserve">Проведение бесед, инструктажей, </w:t>
            </w:r>
            <w:r w:rsidRPr="00330DF1">
              <w:rPr>
                <w:rFonts w:ascii="Times New Roman" w:hAnsi="Times New Roman"/>
                <w:sz w:val="24"/>
                <w:szCs w:val="24"/>
              </w:rPr>
              <w:lastRenderedPageBreak/>
              <w:t>открытых уроков, классных часов по вопросам: безопасности дорожного движения, безопасного поведения на дорогах, о безопасных маршрутах движения в школу и обратно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B97ACC" w:rsidRPr="00E255C0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пов А.И.</w:t>
            </w:r>
          </w:p>
          <w:p w:rsidR="00B97AC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B9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Pr="00E255C0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9.09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Оформление классных уголков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B97ACC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F8150A" w:rsidRDefault="00F8150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F8150A" w:rsidRDefault="00F8150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  <w:p w:rsidR="00B97ACC" w:rsidRPr="00E255C0" w:rsidRDefault="00B97AC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DC033F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F" w:rsidRPr="00E255C0" w:rsidRDefault="00BC05F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F" w:rsidRPr="00E255C0" w:rsidRDefault="00DC033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F" w:rsidRPr="00E255C0" w:rsidRDefault="00DC033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502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F" w:rsidRDefault="005027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DC033F" w:rsidRDefault="005027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5 клас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F" w:rsidRPr="00E255C0" w:rsidRDefault="005027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F8150A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A" w:rsidRPr="00E255C0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A" w:rsidRPr="00655A8F" w:rsidRDefault="00F8150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</w:t>
            </w:r>
            <w:r w:rsidR="00655A8F">
              <w:rPr>
                <w:rFonts w:ascii="Times New Roman" w:hAnsi="Times New Roman"/>
                <w:sz w:val="24"/>
                <w:szCs w:val="24"/>
              </w:rPr>
              <w:t>конкурсе творческих, проектных и исследовательских работ</w:t>
            </w:r>
            <w:proofErr w:type="gramStart"/>
            <w:r w:rsidR="0065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A8F" w:rsidRPr="00655A8F">
              <w:rPr>
                <w:rFonts w:ascii="Times New Roman" w:hAnsi="Times New Roman"/>
                <w:sz w:val="24"/>
                <w:szCs w:val="24"/>
              </w:rPr>
              <w:t>#</w:t>
            </w:r>
            <w:r w:rsidR="00655A8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55A8F">
              <w:rPr>
                <w:rFonts w:ascii="Times New Roman" w:hAnsi="Times New Roman"/>
                <w:sz w:val="24"/>
                <w:szCs w:val="24"/>
              </w:rPr>
              <w:t>месте ярч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A" w:rsidRDefault="00655A8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F8150A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  <w:r w:rsidR="002E6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A8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655A8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Г.В.</w:t>
            </w:r>
            <w:r w:rsidR="002E6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A8F" w:rsidRDefault="00EC667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6B2629">
              <w:rPr>
                <w:rFonts w:ascii="Times New Roman" w:hAnsi="Times New Roman"/>
                <w:sz w:val="24"/>
                <w:szCs w:val="24"/>
              </w:rPr>
              <w:t>у</w:t>
            </w:r>
            <w:r w:rsidR="00655A8F">
              <w:rPr>
                <w:rFonts w:ascii="Times New Roman" w:hAnsi="Times New Roman"/>
                <w:sz w:val="24"/>
                <w:szCs w:val="24"/>
              </w:rPr>
              <w:t>чителя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67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655A8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М.Н.</w:t>
            </w:r>
            <w:r w:rsidR="00EC66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67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</w:t>
            </w:r>
          </w:p>
          <w:p w:rsidR="00655A8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Н.Я.</w:t>
            </w:r>
            <w:r w:rsidR="00EC66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67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  <w:p w:rsidR="00655A8F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пова Е.М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A" w:rsidRDefault="00655A8F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655A8F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5E467A" w:rsidRDefault="005E467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282349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9" w:rsidRDefault="00282349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9" w:rsidRPr="00282349" w:rsidRDefault="00282349" w:rsidP="00282349">
            <w:pPr>
              <w:rPr>
                <w:rFonts w:ascii="Times New Roman" w:hAnsi="Times New Roman"/>
                <w:sz w:val="24"/>
                <w:szCs w:val="24"/>
              </w:rPr>
            </w:pPr>
            <w:r w:rsidRPr="00282349">
              <w:rPr>
                <w:rFonts w:ascii="Times New Roman" w:hAnsi="Times New Roman"/>
                <w:sz w:val="24"/>
                <w:szCs w:val="24"/>
              </w:rPr>
              <w:t>Областной фестиваль  «Марафон творческих программ по пропаганде безопасного поведения детей на дорогах» среди обучающихся  образовательных организаций  Московской области</w:t>
            </w:r>
          </w:p>
          <w:p w:rsidR="00282349" w:rsidRDefault="00282349" w:rsidP="00282349">
            <w:pPr>
              <w:rPr>
                <w:rFonts w:ascii="Times New Roman" w:hAnsi="Times New Roman"/>
                <w:sz w:val="24"/>
                <w:szCs w:val="24"/>
              </w:rPr>
            </w:pPr>
            <w:r w:rsidRPr="0028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282349">
              <w:rPr>
                <w:rFonts w:ascii="Times New Roman" w:hAnsi="Times New Roman"/>
                <w:i/>
                <w:sz w:val="24"/>
                <w:szCs w:val="24"/>
              </w:rPr>
              <w:t>муниципальный этап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9" w:rsidRDefault="00282349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9" w:rsidRDefault="0028234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Б</w:t>
            </w:r>
          </w:p>
          <w:p w:rsidR="00282349" w:rsidRDefault="0028234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пов А.И.;</w:t>
            </w:r>
          </w:p>
          <w:p w:rsidR="00282349" w:rsidRDefault="0028234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ЮИД</w:t>
            </w:r>
          </w:p>
          <w:p w:rsidR="00282349" w:rsidRDefault="00282349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9" w:rsidRPr="00655A8F" w:rsidRDefault="0028234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2C37C2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Default="002C37C2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Областной смотр-конкурс на лучшую организацию работы по профилактике детского дорожно-транспортного травматизма среди образовательных организаций в Московской области</w:t>
            </w:r>
          </w:p>
          <w:p w:rsidR="002C37C2" w:rsidRPr="002C37C2" w:rsidRDefault="002C37C2" w:rsidP="002C37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37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муниципальный этап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Default="002C37C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ЗОБ</w:t>
            </w:r>
          </w:p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Андропов А.И.;</w:t>
            </w:r>
          </w:p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Куратор ЮИД</w:t>
            </w:r>
          </w:p>
          <w:p w:rsid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7C2">
              <w:rPr>
                <w:rFonts w:ascii="Times New Roman" w:hAnsi="Times New Roman"/>
                <w:sz w:val="24"/>
                <w:szCs w:val="24"/>
              </w:rPr>
              <w:t>Мингалева</w:t>
            </w:r>
            <w:proofErr w:type="spellEnd"/>
            <w:r w:rsidRPr="002C37C2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Default="002C37C2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830042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42" w:rsidRDefault="00830042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42" w:rsidRPr="002C37C2" w:rsidRDefault="0083004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830042">
              <w:rPr>
                <w:rFonts w:ascii="Times New Roman" w:hAnsi="Times New Roman"/>
                <w:sz w:val="24"/>
                <w:szCs w:val="24"/>
              </w:rPr>
              <w:t>Проведение соревнований «Веселые старты» на призы Губернатора Московской области (школьный этап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42" w:rsidRDefault="0083004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42" w:rsidRPr="002C37C2" w:rsidRDefault="0083004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830042">
              <w:rPr>
                <w:rFonts w:ascii="Times New Roman" w:hAnsi="Times New Roman"/>
                <w:sz w:val="24"/>
                <w:szCs w:val="24"/>
              </w:rPr>
              <w:t xml:space="preserve">Все учителя </w:t>
            </w:r>
            <w:proofErr w:type="spellStart"/>
            <w:r w:rsidRPr="00830042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42" w:rsidRPr="002C37C2" w:rsidRDefault="00830042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83004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C37C2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Default="002C37C2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Комплексная Спартакиада среди команд обучающихся общеобразовательных организаций:</w:t>
            </w:r>
          </w:p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- спортивное ориентирование (финал)</w:t>
            </w:r>
          </w:p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- шашки (школьный этап)</w:t>
            </w:r>
          </w:p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2C37C2">
              <w:rPr>
                <w:rFonts w:ascii="Times New Roman" w:hAnsi="Times New Roman"/>
                <w:sz w:val="24"/>
                <w:szCs w:val="24"/>
              </w:rPr>
              <w:t>- шахматы (школьный этап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Default="002C37C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Pr="002C37C2" w:rsidRDefault="002C37C2" w:rsidP="002C3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2" w:rsidRPr="002C37C2" w:rsidRDefault="002C37C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4C6F4F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F" w:rsidRDefault="004C6F4F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F" w:rsidRPr="004C6F4F" w:rsidRDefault="004C6F4F" w:rsidP="004C6F4F">
            <w:pPr>
              <w:rPr>
                <w:rFonts w:ascii="Times New Roman" w:hAnsi="Times New Roman"/>
                <w:sz w:val="24"/>
                <w:szCs w:val="24"/>
              </w:rPr>
            </w:pPr>
            <w:r w:rsidRPr="004C6F4F">
              <w:rPr>
                <w:rFonts w:ascii="Times New Roman" w:hAnsi="Times New Roman"/>
                <w:sz w:val="24"/>
                <w:szCs w:val="24"/>
              </w:rPr>
              <w:t>Московский областной этап Всероссийских спортивных соревнований школьников «Президентские состязания»</w:t>
            </w:r>
          </w:p>
          <w:p w:rsidR="004C6F4F" w:rsidRPr="002C37C2" w:rsidRDefault="004C6F4F" w:rsidP="004C6F4F">
            <w:pPr>
              <w:rPr>
                <w:rFonts w:ascii="Times New Roman" w:hAnsi="Times New Roman"/>
                <w:sz w:val="24"/>
                <w:szCs w:val="24"/>
              </w:rPr>
            </w:pPr>
            <w:r w:rsidRPr="004C6F4F">
              <w:rPr>
                <w:rFonts w:ascii="Times New Roman" w:hAnsi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F" w:rsidRDefault="004C6F4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F" w:rsidRDefault="004C6F4F" w:rsidP="002C37C2">
            <w:pPr>
              <w:rPr>
                <w:rFonts w:ascii="Times New Roman" w:hAnsi="Times New Roman"/>
                <w:sz w:val="24"/>
                <w:szCs w:val="24"/>
              </w:rPr>
            </w:pPr>
            <w:r w:rsidRPr="004C6F4F">
              <w:rPr>
                <w:rFonts w:ascii="Times New Roman" w:hAnsi="Times New Roman"/>
                <w:sz w:val="24"/>
                <w:szCs w:val="24"/>
              </w:rPr>
              <w:t xml:space="preserve">Все учителя </w:t>
            </w:r>
            <w:proofErr w:type="spellStart"/>
            <w:r w:rsidRPr="004C6F4F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F" w:rsidRDefault="004C6F4F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4C6F4F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652686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6" w:rsidRPr="00E255C0" w:rsidRDefault="00652686" w:rsidP="00BC5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6" w:rsidRDefault="00652686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652686">
              <w:rPr>
                <w:rFonts w:ascii="Times New Roman" w:hAnsi="Times New Roman"/>
                <w:sz w:val="24"/>
                <w:szCs w:val="24"/>
              </w:rPr>
              <w:t>Всероссийский экологический субботник «Зелёная Россия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6" w:rsidRDefault="0065268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6" w:rsidRDefault="0065268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Р</w:t>
            </w:r>
          </w:p>
          <w:p w:rsidR="00652686" w:rsidRDefault="0065268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Э.Р.</w:t>
            </w:r>
          </w:p>
          <w:p w:rsidR="00652686" w:rsidRDefault="0065268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652686" w:rsidRDefault="0065268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М.Н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6" w:rsidRDefault="0065268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E255C0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BC5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C74FF3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BF27D5" w:rsidRPr="00E255C0" w:rsidRDefault="00BF27D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F27D5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BF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Default="00BF27D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BF27D5" w:rsidRPr="00E255C0" w:rsidRDefault="00BF27D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</w:tc>
      </w:tr>
      <w:tr w:rsidR="006A3B8E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E" w:rsidRPr="00E255C0" w:rsidRDefault="006A3B8E" w:rsidP="00BC5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E" w:rsidRPr="00E255C0" w:rsidRDefault="006A3B8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  <w:r w:rsidR="002955C2">
              <w:rPr>
                <w:rFonts w:ascii="Times New Roman" w:hAnsi="Times New Roman"/>
                <w:sz w:val="24"/>
                <w:szCs w:val="24"/>
              </w:rPr>
              <w:t xml:space="preserve"> и сменной обув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E" w:rsidRDefault="006A3B8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E" w:rsidRPr="006A3B8E" w:rsidRDefault="006A3B8E" w:rsidP="006A3B8E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A3B8E" w:rsidRDefault="006A3B8E" w:rsidP="006A3B8E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6A3B8E" w:rsidRPr="00E255C0" w:rsidRDefault="006A3B8E" w:rsidP="006A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E" w:rsidRPr="00E255C0" w:rsidRDefault="006A3B8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5B7EF9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Default="005B7EF9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День Учителя:</w:t>
            </w:r>
          </w:p>
          <w:p w:rsid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елок </w:t>
            </w:r>
            <w:r w:rsidRPr="005B7EF9">
              <w:rPr>
                <w:rFonts w:ascii="Times New Roman" w:hAnsi="Times New Roman"/>
                <w:sz w:val="24"/>
                <w:szCs w:val="24"/>
              </w:rPr>
              <w:t xml:space="preserve"> «Осенние фантазии»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Все на праздник!»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Газеты-поздравления для учителей</w:t>
            </w:r>
          </w:p>
          <w:p w:rsid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 xml:space="preserve">Праздничный концерт-конкурс </w:t>
            </w:r>
            <w:r w:rsidRPr="005B7EF9">
              <w:rPr>
                <w:rFonts w:ascii="Times New Roman" w:hAnsi="Times New Roman"/>
                <w:sz w:val="24"/>
                <w:szCs w:val="24"/>
              </w:rPr>
              <w:lastRenderedPageBreak/>
              <w:t>«Две звезд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Default="005B7EF9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Черненко Ю.И.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  <w:p w:rsidR="005B7EF9" w:rsidRPr="006A3B8E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EF9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5B7EF9">
              <w:rPr>
                <w:rFonts w:ascii="Times New Roman" w:hAnsi="Times New Roman"/>
                <w:sz w:val="24"/>
                <w:szCs w:val="24"/>
              </w:rPr>
              <w:t xml:space="preserve"> и трудовое</w:t>
            </w:r>
          </w:p>
          <w:p w:rsidR="005B7EF9" w:rsidRP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5B7EF9" w:rsidRDefault="005B7EF9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5B7EF9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856F6F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раз в месяц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Pr="005B7EF9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Pr="005B7EF9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E255C0" w:rsidTr="00E255C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6F" w:rsidRDefault="00856F6F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</w:tbl>
    <w:p w:rsidR="005B7EF9" w:rsidRDefault="005B7EF9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КТЯБРЬ 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338"/>
      </w:tblGrid>
      <w:tr w:rsidR="00E255C0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CC49A4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Pr="00CC49A4" w:rsidRDefault="009E46BD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6BD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  <w:r w:rsidR="00CC49A4" w:rsidRPr="009E46BD">
              <w:rPr>
                <w:rFonts w:ascii="Times New Roman" w:hAnsi="Times New Roman"/>
                <w:color w:val="FF0000"/>
                <w:sz w:val="24"/>
                <w:szCs w:val="24"/>
              </w:rPr>
              <w:t>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.</w:t>
            </w:r>
          </w:p>
          <w:p w:rsidR="00CC49A4" w:rsidRPr="00CC49A4" w:rsidRDefault="00CC49A4" w:rsidP="00CC4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добра и милосердия «От сердца к сердц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Pr="00CC49A4" w:rsidRDefault="00CC49A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кольного социального центра.</w:t>
            </w:r>
          </w:p>
          <w:p w:rsidR="00544834" w:rsidRDefault="00CC49A4" w:rsidP="00CC4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CC49A4" w:rsidRPr="00CC49A4" w:rsidRDefault="00CC49A4" w:rsidP="00CC4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CC49A4" w:rsidRDefault="00CC49A4" w:rsidP="00CC4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CC49A4" w:rsidRPr="00CC49A4" w:rsidRDefault="00CC49A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C0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35F1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</w:t>
            </w:r>
          </w:p>
          <w:p w:rsidR="008A2BBA" w:rsidRPr="00E255C0" w:rsidRDefault="008A2BB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D11003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457F0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Б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ндропов А.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2058D5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D5" w:rsidRDefault="002058D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D5">
              <w:rPr>
                <w:rFonts w:ascii="Times New Roman" w:hAnsi="Times New Roman"/>
                <w:sz w:val="24"/>
                <w:szCs w:val="24"/>
              </w:rPr>
              <w:t>04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D5" w:rsidRDefault="002058D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лет со дня запуска первого искусственного спутника Земли</w:t>
            </w:r>
          </w:p>
          <w:p w:rsidR="002058D5" w:rsidRPr="00E255C0" w:rsidRDefault="00A3311B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058D5">
              <w:rPr>
                <w:rFonts w:ascii="Times New Roman" w:hAnsi="Times New Roman"/>
                <w:sz w:val="24"/>
                <w:szCs w:val="24"/>
              </w:rPr>
              <w:t>адио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D5" w:rsidRDefault="002058D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5" w:rsidRDefault="00457F05" w:rsidP="00D57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П.В.</w:t>
            </w:r>
          </w:p>
          <w:p w:rsidR="00D57D34" w:rsidRDefault="00D57D34" w:rsidP="00D57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кольного Пресс-центра</w:t>
            </w:r>
          </w:p>
          <w:p w:rsidR="002058D5" w:rsidRPr="00E255C0" w:rsidRDefault="00D57D34" w:rsidP="00D57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D5" w:rsidRDefault="002058D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503E0F" w:rsidRPr="00E255C0" w:rsidRDefault="00503E0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544834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4" w:rsidRPr="002058D5" w:rsidRDefault="0054483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2" w:rsidRDefault="0054483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ая командная игра «За Синей птицей». </w:t>
            </w:r>
          </w:p>
          <w:p w:rsidR="00544834" w:rsidRDefault="0054483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4" w:rsidRDefault="0054483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4" w:rsidRDefault="00544834" w:rsidP="00D57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игры </w:t>
            </w:r>
          </w:p>
          <w:p w:rsidR="00544834" w:rsidRDefault="00544834" w:rsidP="00D57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544834" w:rsidRDefault="00544834" w:rsidP="00D57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  <w:p w:rsidR="00544834" w:rsidRDefault="00544834" w:rsidP="00D57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ы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4" w:rsidRDefault="0054483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9F06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93110A" w:rsidRDefault="00941E1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35F16" w:rsidP="00172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Лидера </w:t>
            </w:r>
            <w:r w:rsidR="00172285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D11003" w:rsidP="00D1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239AC" w:rsidRDefault="00B239A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 самоуправления</w:t>
            </w:r>
          </w:p>
          <w:p w:rsidR="00235F16" w:rsidRPr="00E255C0" w:rsidRDefault="00235F1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1003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3" w:rsidRPr="0093110A" w:rsidRDefault="00941E1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04" w:rsidRDefault="00D11003" w:rsidP="00172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игра </w:t>
            </w:r>
          </w:p>
          <w:p w:rsidR="00D11003" w:rsidRDefault="00D11003" w:rsidP="00172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й референду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3" w:rsidRDefault="00D11003" w:rsidP="00D1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3" w:rsidRPr="00D11003" w:rsidRDefault="00D11003" w:rsidP="00D11003">
            <w:pPr>
              <w:rPr>
                <w:rFonts w:ascii="Times New Roman" w:hAnsi="Times New Roman"/>
                <w:sz w:val="24"/>
                <w:szCs w:val="24"/>
              </w:rPr>
            </w:pPr>
            <w:r w:rsidRPr="00D11003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D11003" w:rsidRDefault="00D11003" w:rsidP="00D11003">
            <w:pPr>
              <w:rPr>
                <w:rFonts w:ascii="Times New Roman" w:hAnsi="Times New Roman"/>
                <w:sz w:val="24"/>
                <w:szCs w:val="24"/>
              </w:rPr>
            </w:pPr>
            <w:r w:rsidRPr="00D11003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239AC" w:rsidRPr="00D11003" w:rsidRDefault="00B239AC" w:rsidP="00D11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 самоуправления</w:t>
            </w:r>
          </w:p>
          <w:p w:rsidR="00D11003" w:rsidRPr="00E255C0" w:rsidRDefault="00D11003" w:rsidP="00D11003">
            <w:pPr>
              <w:rPr>
                <w:rFonts w:ascii="Times New Roman" w:hAnsi="Times New Roman"/>
                <w:sz w:val="24"/>
                <w:szCs w:val="24"/>
              </w:rPr>
            </w:pPr>
            <w:r w:rsidRPr="00D11003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3" w:rsidRPr="00E255C0" w:rsidRDefault="00D11003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11003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596442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442">
              <w:rPr>
                <w:rFonts w:ascii="Times New Roman" w:hAnsi="Times New Roman"/>
                <w:sz w:val="24"/>
                <w:szCs w:val="24"/>
              </w:rPr>
              <w:t>09.10.17. – 15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F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235F16" w:rsidP="0023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6" w:rsidRPr="00235F16" w:rsidRDefault="00235F16" w:rsidP="00235F16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235F16" w:rsidRPr="00235F16" w:rsidRDefault="00235F16" w:rsidP="00235F16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235F16" w:rsidRPr="00235F16" w:rsidRDefault="00235F16" w:rsidP="00235F16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255C0" w:rsidRPr="00E255C0" w:rsidRDefault="00235F16" w:rsidP="00235F16">
            <w:pPr>
              <w:rPr>
                <w:rFonts w:ascii="Times New Roman" w:hAnsi="Times New Roman"/>
                <w:sz w:val="24"/>
                <w:szCs w:val="24"/>
              </w:rPr>
            </w:pPr>
            <w:r w:rsidRPr="00235F16">
              <w:rPr>
                <w:rFonts w:ascii="Times New Roman" w:hAnsi="Times New Roman"/>
                <w:sz w:val="24"/>
                <w:szCs w:val="24"/>
              </w:rPr>
              <w:lastRenderedPageBreak/>
              <w:t>1 – 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5B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B" w:rsidRPr="00E255C0" w:rsidRDefault="006F025B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lastRenderedPageBreak/>
              <w:t>16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3" w:rsidRDefault="006F025B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Всероссийский урок</w:t>
            </w:r>
          </w:p>
          <w:p w:rsidR="008A2973" w:rsidRDefault="006F025B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 xml:space="preserve"> «Экология и энергосбережение»</w:t>
            </w:r>
            <w:r w:rsidR="00E2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25B" w:rsidRPr="00E255C0" w:rsidRDefault="00E240C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сероссийского Фестива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0C4">
              <w:rPr>
                <w:rFonts w:ascii="Times New Roman" w:hAnsi="Times New Roman"/>
                <w:sz w:val="24"/>
                <w:szCs w:val="24"/>
              </w:rPr>
              <w:t>#В</w:t>
            </w:r>
            <w:proofErr w:type="gramEnd"/>
            <w:r w:rsidRPr="00E240C4">
              <w:rPr>
                <w:rFonts w:ascii="Times New Roman" w:hAnsi="Times New Roman"/>
                <w:sz w:val="24"/>
                <w:szCs w:val="24"/>
              </w:rPr>
              <w:t>месте яр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B" w:rsidRDefault="006F025B" w:rsidP="0023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Валиева М.Н.</w:t>
            </w:r>
          </w:p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Андропова Е.М.</w:t>
            </w:r>
          </w:p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6F025B" w:rsidRPr="00235F16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Смирнова О.С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B" w:rsidRPr="006F025B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6F025B" w:rsidRPr="00E255C0" w:rsidRDefault="006F025B" w:rsidP="006F025B">
            <w:pPr>
              <w:rPr>
                <w:rFonts w:ascii="Times New Roman" w:hAnsi="Times New Roman"/>
                <w:sz w:val="24"/>
                <w:szCs w:val="24"/>
              </w:rPr>
            </w:pPr>
            <w:r w:rsidRPr="006F025B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71FFE" w:rsidRDefault="00E71FF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71FFE" w:rsidRDefault="00A3311B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71FFE" w:rsidRDefault="00A3311B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71FFE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  <w:p w:rsidR="00E255C0" w:rsidRPr="00E71FFE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>Черненко Ю.И.</w:t>
            </w:r>
          </w:p>
          <w:p w:rsidR="00E255C0" w:rsidRPr="00E71FFE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71FFE" w:rsidRDefault="00A3311B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r w:rsidR="00E255C0" w:rsidRPr="00E71FFE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71FFE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71FFE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255C0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35F1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0.17. – 31.10.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235F1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месячник 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 школьных библиотек</w:t>
            </w:r>
          </w:p>
          <w:p w:rsidR="002C1751" w:rsidRPr="00E255C0" w:rsidRDefault="002C1751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35F1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DE03F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Чистякова Н.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35F1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503E0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486FE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 информатики</w:t>
            </w:r>
          </w:p>
          <w:p w:rsidR="00E255C0" w:rsidRPr="00E255C0" w:rsidRDefault="00486FE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С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795495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5" w:rsidRDefault="0079549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0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5" w:rsidRDefault="00795495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79549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495">
              <w:rPr>
                <w:rFonts w:ascii="Times New Roman" w:hAnsi="Times New Roman"/>
                <w:sz w:val="24"/>
                <w:szCs w:val="24"/>
              </w:rPr>
              <w:t xml:space="preserve"> в VI  </w:t>
            </w:r>
            <w:proofErr w:type="gramStart"/>
            <w:r w:rsidRPr="00795495">
              <w:rPr>
                <w:rFonts w:ascii="Times New Roman" w:hAnsi="Times New Roman"/>
                <w:sz w:val="24"/>
                <w:szCs w:val="24"/>
              </w:rPr>
              <w:t>всероссийском</w:t>
            </w:r>
            <w:proofErr w:type="gramEnd"/>
            <w:r w:rsidRPr="00795495">
              <w:rPr>
                <w:rFonts w:ascii="Times New Roman" w:hAnsi="Times New Roman"/>
                <w:sz w:val="24"/>
                <w:szCs w:val="24"/>
              </w:rPr>
              <w:t xml:space="preserve"> онлайн-чемпионате </w:t>
            </w:r>
            <w:r>
              <w:rPr>
                <w:rFonts w:ascii="Times New Roman" w:hAnsi="Times New Roman"/>
                <w:sz w:val="24"/>
                <w:szCs w:val="24"/>
              </w:rPr>
              <w:t>«Изучи Интернет – Управляй Им!»</w:t>
            </w:r>
          </w:p>
          <w:p w:rsidR="00795495" w:rsidRPr="00E255C0" w:rsidRDefault="00332C7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, школьны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5" w:rsidRDefault="0079549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5" w:rsidRDefault="0079549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795495" w:rsidRDefault="0079549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риченко С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5" w:rsidRPr="00E255C0" w:rsidRDefault="0079549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о-творческое </w:t>
            </w:r>
          </w:p>
        </w:tc>
      </w:tr>
      <w:tr w:rsidR="00BF27D5" w:rsidRPr="00E255C0" w:rsidTr="005261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235F16" w:rsidRDefault="00BF27D5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235F16" w:rsidRDefault="00BF27D5" w:rsidP="00E25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235F16" w:rsidRDefault="00BF27D5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BF27D5" w:rsidRPr="00235F16" w:rsidRDefault="00BF27D5" w:rsidP="00BF27D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BF27D5" w:rsidRDefault="00BF27D5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BF27D5" w:rsidRPr="00235F16" w:rsidRDefault="00BF27D5" w:rsidP="00E25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</w:tc>
      </w:tr>
      <w:tr w:rsidR="006A3B8E" w:rsidRPr="00E255C0" w:rsidTr="006A3B8E">
        <w:tc>
          <w:tcPr>
            <w:tcW w:w="1809" w:type="dxa"/>
          </w:tcPr>
          <w:p w:rsidR="006A3B8E" w:rsidRPr="00E255C0" w:rsidRDefault="006A3B8E" w:rsidP="008A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</w:p>
        </w:tc>
        <w:tc>
          <w:tcPr>
            <w:tcW w:w="1560" w:type="dxa"/>
          </w:tcPr>
          <w:p w:rsidR="006A3B8E" w:rsidRDefault="006A3B8E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</w:tcPr>
          <w:p w:rsidR="006A3B8E" w:rsidRP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38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3969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04EB2" w:rsidTr="00856F6F">
        <w:tc>
          <w:tcPr>
            <w:tcW w:w="1809" w:type="dxa"/>
          </w:tcPr>
          <w:p w:rsidR="00E04EB2" w:rsidRDefault="00E04EB2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E04EB2" w:rsidRDefault="00E04EB2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уровня воспитанности</w:t>
            </w:r>
          </w:p>
        </w:tc>
        <w:tc>
          <w:tcPr>
            <w:tcW w:w="1560" w:type="dxa"/>
          </w:tcPr>
          <w:p w:rsidR="00E04EB2" w:rsidRDefault="00E04EB2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E04EB2" w:rsidRDefault="00E04EB2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04EB2" w:rsidRDefault="00E04EB2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– 11 классов</w:t>
            </w:r>
          </w:p>
        </w:tc>
        <w:tc>
          <w:tcPr>
            <w:tcW w:w="3338" w:type="dxa"/>
          </w:tcPr>
          <w:p w:rsidR="00E04EB2" w:rsidRDefault="00E04EB2" w:rsidP="00D72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FF3" w:rsidRPr="00E255C0" w:rsidRDefault="00C74FF3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149C" w:rsidRDefault="004A149C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НОЯБРЬ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338"/>
      </w:tblGrid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4A149C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C" w:rsidRPr="004A149C" w:rsidRDefault="004A149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 xml:space="preserve">01.11.17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C" w:rsidRPr="004A149C" w:rsidRDefault="004A149C" w:rsidP="004A149C">
            <w:pPr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 xml:space="preserve">День отца. </w:t>
            </w:r>
          </w:p>
          <w:p w:rsidR="004A149C" w:rsidRPr="004A149C" w:rsidRDefault="004A149C" w:rsidP="004A149C">
            <w:pPr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>Соревнования семейных команд</w:t>
            </w:r>
          </w:p>
          <w:p w:rsidR="004A149C" w:rsidRPr="004A149C" w:rsidRDefault="004A149C" w:rsidP="004A149C">
            <w:pPr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>«Мама, папа, я – дружная семья!»</w:t>
            </w:r>
          </w:p>
          <w:p w:rsidR="004A149C" w:rsidRPr="004A149C" w:rsidRDefault="004A149C" w:rsidP="004A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C" w:rsidRPr="004A149C" w:rsidRDefault="004A149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>1 –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C" w:rsidRPr="004A149C" w:rsidRDefault="004A149C" w:rsidP="004A149C">
            <w:pPr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>Все учителя физической культуры</w:t>
            </w:r>
          </w:p>
          <w:p w:rsidR="004A149C" w:rsidRPr="004A149C" w:rsidRDefault="004A149C" w:rsidP="004A149C">
            <w:pPr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>Классные руководители 1 – 5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C" w:rsidRPr="004A149C" w:rsidRDefault="004A149C" w:rsidP="004A149C">
            <w:pPr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4A149C" w:rsidRPr="004A149C" w:rsidRDefault="004A149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C">
              <w:rPr>
                <w:rFonts w:ascii="Times New Roman" w:hAnsi="Times New Roman"/>
                <w:sz w:val="24"/>
                <w:szCs w:val="24"/>
              </w:rPr>
              <w:t xml:space="preserve">Семейное </w:t>
            </w: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3B5967" w:rsidP="003B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67">
              <w:rPr>
                <w:rFonts w:ascii="Times New Roman" w:hAnsi="Times New Roman"/>
                <w:sz w:val="24"/>
                <w:szCs w:val="24"/>
              </w:rPr>
              <w:t>04.11.17</w:t>
            </w:r>
            <w:r w:rsidR="00E255C0" w:rsidRPr="003B5967">
              <w:rPr>
                <w:rFonts w:ascii="Times New Roman" w:hAnsi="Times New Roman"/>
                <w:sz w:val="24"/>
                <w:szCs w:val="24"/>
              </w:rPr>
              <w:t>. – 16.11.</w:t>
            </w:r>
            <w:r w:rsidRPr="003B5967">
              <w:rPr>
                <w:rFonts w:ascii="Times New Roman" w:hAnsi="Times New Roman"/>
                <w:sz w:val="24"/>
                <w:szCs w:val="24"/>
              </w:rPr>
              <w:t>17</w:t>
            </w:r>
            <w:r w:rsidR="00E255C0" w:rsidRPr="003B5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. 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толерантности. </w:t>
            </w:r>
          </w:p>
          <w:p w:rsidR="003B5967" w:rsidRPr="00A54930" w:rsidRDefault="00E255C0" w:rsidP="00282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30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«Под небом России» </w:t>
            </w:r>
          </w:p>
          <w:p w:rsidR="00E255C0" w:rsidRPr="00E255C0" w:rsidRDefault="002825FA" w:rsidP="00282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 Кузнецова Н.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E255C0" w:rsidRPr="00E255C0" w:rsidRDefault="00E255C0" w:rsidP="002825FA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3B5967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67">
              <w:rPr>
                <w:rFonts w:ascii="Times New Roman" w:hAnsi="Times New Roman"/>
                <w:sz w:val="24"/>
                <w:szCs w:val="24"/>
              </w:rPr>
              <w:t>07.11.17</w:t>
            </w:r>
            <w:r w:rsidR="00E255C0" w:rsidRPr="003B5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  <w:p w:rsidR="003B5967" w:rsidRDefault="003B5967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линейка </w:t>
            </w:r>
          </w:p>
          <w:p w:rsidR="006A4395" w:rsidRPr="00E255C0" w:rsidRDefault="006A439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92" w:rsidRDefault="00AE5092" w:rsidP="00113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П.В.</w:t>
            </w:r>
          </w:p>
          <w:p w:rsidR="00113ADA" w:rsidRPr="00113ADA" w:rsidRDefault="00113ADA" w:rsidP="00113ADA">
            <w:pPr>
              <w:rPr>
                <w:rFonts w:ascii="Times New Roman" w:hAnsi="Times New Roman"/>
                <w:sz w:val="24"/>
                <w:szCs w:val="24"/>
              </w:rPr>
            </w:pPr>
            <w:r w:rsidRPr="00113ADA">
              <w:rPr>
                <w:rFonts w:ascii="Times New Roman" w:hAnsi="Times New Roman"/>
                <w:sz w:val="24"/>
                <w:szCs w:val="24"/>
              </w:rPr>
              <w:t>Куратор школьного Пресс-центра</w:t>
            </w:r>
          </w:p>
          <w:p w:rsidR="00E255C0" w:rsidRDefault="00113ADA" w:rsidP="00113ADA">
            <w:pPr>
              <w:rPr>
                <w:rFonts w:ascii="Times New Roman" w:hAnsi="Times New Roman"/>
                <w:sz w:val="24"/>
                <w:szCs w:val="24"/>
              </w:rPr>
            </w:pPr>
            <w:r w:rsidRPr="00113ADA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  <w:p w:rsidR="006A4395" w:rsidRDefault="006A4395" w:rsidP="00113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D12894" w:rsidRDefault="00D12894" w:rsidP="00113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12894" w:rsidRPr="00E255C0" w:rsidRDefault="00D12894" w:rsidP="00113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6918EB" w:rsidRPr="00E255C0" w:rsidRDefault="006918EB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AA4CDC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67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«Час успеха». 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Линейка, посвященная окончанию трим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C0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E255C0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DB035A" w:rsidRDefault="008460E9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>16.11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E9" w:rsidRPr="00DB035A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 xml:space="preserve">Международный день отказа от курения. </w:t>
            </w:r>
          </w:p>
          <w:p w:rsidR="00E255C0" w:rsidRPr="00DB035A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 xml:space="preserve">Конкурс социальных проектов «Я не курю, и это </w:t>
            </w:r>
            <w:proofErr w:type="gramStart"/>
            <w:r w:rsidRPr="00DB035A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DB035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DB035A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DB035A" w:rsidRDefault="00DB035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DB035A" w:rsidRPr="00DB035A" w:rsidRDefault="00DB035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>Валиева М.Н.;</w:t>
            </w:r>
          </w:p>
          <w:p w:rsidR="00DB035A" w:rsidRPr="00DB035A" w:rsidRDefault="00DB035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DB035A" w:rsidRPr="00DB035A" w:rsidRDefault="00DB035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>Майорова Н.Я.;</w:t>
            </w:r>
          </w:p>
          <w:p w:rsidR="00DB035A" w:rsidRPr="00DB035A" w:rsidRDefault="00DB035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B035A" w:rsidRDefault="00DB035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lastRenderedPageBreak/>
              <w:t>Андропова Е.М.</w:t>
            </w:r>
          </w:p>
          <w:p w:rsidR="00AE5092" w:rsidRPr="00DB035A" w:rsidRDefault="00AE509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чева Д.А.</w:t>
            </w:r>
          </w:p>
          <w:p w:rsidR="00DB035A" w:rsidRPr="00DB035A" w:rsidRDefault="00DB035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DB035A">
              <w:rPr>
                <w:rFonts w:ascii="Times New Roman" w:hAnsi="Times New Roman"/>
                <w:sz w:val="24"/>
                <w:szCs w:val="24"/>
              </w:rPr>
              <w:t>Все учителя физической культур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Default="008460E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-оздоровительное</w:t>
            </w:r>
          </w:p>
          <w:p w:rsidR="008460E9" w:rsidRDefault="008460E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8460E9" w:rsidRPr="00E255C0" w:rsidRDefault="008460E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2D38E8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8" w:rsidRPr="002E2DD6" w:rsidRDefault="008460E9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2DD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9.11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8" w:rsidRPr="00B33A74" w:rsidRDefault="002D38E8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 xml:space="preserve">МИП – </w:t>
            </w:r>
            <w:proofErr w:type="spellStart"/>
            <w:r w:rsidRPr="00B33A74">
              <w:rPr>
                <w:rFonts w:ascii="Times New Roman" w:hAnsi="Times New Roman"/>
                <w:sz w:val="24"/>
                <w:szCs w:val="24"/>
              </w:rPr>
              <w:t>межпредметное</w:t>
            </w:r>
            <w:proofErr w:type="spellEnd"/>
            <w:r w:rsidRPr="00B3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A74">
              <w:rPr>
                <w:rFonts w:ascii="Times New Roman" w:hAnsi="Times New Roman"/>
                <w:sz w:val="24"/>
                <w:szCs w:val="24"/>
              </w:rPr>
              <w:t>интегрированное</w:t>
            </w:r>
            <w:proofErr w:type="gramEnd"/>
            <w:r w:rsidRPr="00B3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A74">
              <w:rPr>
                <w:rFonts w:ascii="Times New Roman" w:hAnsi="Times New Roman"/>
                <w:sz w:val="24"/>
                <w:szCs w:val="24"/>
              </w:rPr>
              <w:t>погрружение</w:t>
            </w:r>
            <w:proofErr w:type="spellEnd"/>
            <w:r w:rsidRPr="00B33A74">
              <w:rPr>
                <w:rFonts w:ascii="Times New Roman" w:hAnsi="Times New Roman"/>
                <w:sz w:val="24"/>
                <w:szCs w:val="24"/>
              </w:rPr>
              <w:t xml:space="preserve"> «М.В. Ломоно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8" w:rsidRPr="00B33A74" w:rsidRDefault="008460E9" w:rsidP="00846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8" w:rsidRPr="00B33A74" w:rsidRDefault="008460E9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8" w:rsidRPr="00E255C0" w:rsidRDefault="008460E9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ллекту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ворческое</w:t>
            </w: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2E2DD6" w:rsidRDefault="00F5689F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2E2DD6" w:rsidRPr="002E2DD6">
              <w:rPr>
                <w:rFonts w:ascii="Times New Roman" w:hAnsi="Times New Roman"/>
                <w:color w:val="FF0000"/>
                <w:sz w:val="24"/>
                <w:szCs w:val="24"/>
              </w:rPr>
              <w:t>.11.17. – 26.11.17</w:t>
            </w:r>
            <w:r w:rsidR="00E255C0" w:rsidRPr="002E2DD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B33A74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B33A74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B33A74" w:rsidRDefault="002E2DD6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2E2DD6" w:rsidRPr="00B33A74" w:rsidRDefault="002E2DD6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Андропова Е.М.;</w:t>
            </w:r>
          </w:p>
          <w:p w:rsidR="002E2DD6" w:rsidRPr="00B33A74" w:rsidRDefault="002E2DD6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2E2DD6" w:rsidRPr="00B33A74" w:rsidRDefault="002E2DD6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B33A74">
              <w:rPr>
                <w:rFonts w:ascii="Times New Roman" w:hAnsi="Times New Roman"/>
                <w:sz w:val="24"/>
                <w:szCs w:val="24"/>
              </w:rPr>
              <w:t>Смирнова О.С.;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5F63E9" w:rsidRDefault="00F63535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7D2C">
              <w:rPr>
                <w:rFonts w:ascii="Times New Roman" w:hAnsi="Times New Roman"/>
                <w:sz w:val="24"/>
                <w:szCs w:val="24"/>
              </w:rPr>
              <w:t>20.11.17. – 26.11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9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DC589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Default="00DC589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DC5896" w:rsidRDefault="00DC589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DC5896" w:rsidRDefault="00DC589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DC5896" w:rsidRPr="00E255C0" w:rsidRDefault="00DC589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C0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3B5967" w:rsidRDefault="00BB271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B5967" w:rsidRPr="003B5967">
              <w:rPr>
                <w:rFonts w:ascii="Times New Roman" w:hAnsi="Times New Roman"/>
                <w:sz w:val="24"/>
                <w:szCs w:val="24"/>
              </w:rPr>
              <w:t>.11.17.</w:t>
            </w:r>
          </w:p>
          <w:p w:rsidR="006918EB" w:rsidRDefault="006918EB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EB" w:rsidRDefault="006918EB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EB" w:rsidRDefault="006918EB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710" w:rsidRDefault="00BB271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967" w:rsidRPr="005F63E9" w:rsidRDefault="00BB2710" w:rsidP="004425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B5967" w:rsidRPr="003B5967">
              <w:rPr>
                <w:rFonts w:ascii="Times New Roman" w:hAnsi="Times New Roman"/>
                <w:sz w:val="24"/>
                <w:szCs w:val="24"/>
              </w:rPr>
              <w:t>.11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7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Матери.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Слово о матери»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710" w:rsidRDefault="00BB271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раздник 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3B5967" w:rsidP="003B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710" w:rsidRDefault="00BB271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44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10" w:rsidRPr="00E255C0" w:rsidRDefault="00BB271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 русского языка и литературы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3B5967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11 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BB2710" w:rsidRDefault="00BB271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Черненко Ю.И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4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E45553" w:rsidRPr="00E255C0" w:rsidRDefault="00E45553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ое </w:t>
            </w:r>
          </w:p>
        </w:tc>
      </w:tr>
      <w:tr w:rsidR="000D2F4A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4A" w:rsidRDefault="000D2F4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4A" w:rsidRPr="00E255C0" w:rsidRDefault="000D2F4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0D2F4A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F4A">
              <w:rPr>
                <w:rFonts w:ascii="Times New Roman" w:hAnsi="Times New Roman"/>
                <w:sz w:val="24"/>
                <w:szCs w:val="24"/>
              </w:rPr>
              <w:t xml:space="preserve"> в VI  </w:t>
            </w:r>
            <w:proofErr w:type="gramStart"/>
            <w:r w:rsidRPr="000D2F4A">
              <w:rPr>
                <w:rFonts w:ascii="Times New Roman" w:hAnsi="Times New Roman"/>
                <w:sz w:val="24"/>
                <w:szCs w:val="24"/>
              </w:rPr>
              <w:t>всероссийском</w:t>
            </w:r>
            <w:proofErr w:type="gramEnd"/>
            <w:r w:rsidRPr="000D2F4A">
              <w:rPr>
                <w:rFonts w:ascii="Times New Roman" w:hAnsi="Times New Roman"/>
                <w:sz w:val="24"/>
                <w:szCs w:val="24"/>
              </w:rPr>
              <w:t xml:space="preserve"> онлайн-чемпионате «Изучи Интернет – Управляй Им!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4A" w:rsidRDefault="000D2F4A" w:rsidP="003B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4A" w:rsidRDefault="000D2F4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0D2F4A" w:rsidRDefault="000D2F4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С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4A" w:rsidRPr="00E255C0" w:rsidRDefault="000D2F4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BF27D5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E255C0" w:rsidRDefault="00BF27D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E255C0" w:rsidRDefault="00BF27D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E255C0" w:rsidRDefault="00BF27D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F27D5" w:rsidRPr="00BF27D5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BF27D5" w:rsidRPr="00E255C0" w:rsidRDefault="00BF27D5" w:rsidP="00BF27D5">
            <w:pPr>
              <w:rPr>
                <w:rFonts w:ascii="Times New Roman" w:hAnsi="Times New Roman"/>
                <w:sz w:val="24"/>
                <w:szCs w:val="24"/>
              </w:rPr>
            </w:pPr>
            <w:r w:rsidRPr="00BF27D5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5" w:rsidRDefault="00BF27D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BF27D5" w:rsidRPr="00E255C0" w:rsidRDefault="00CD483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F27D5">
              <w:rPr>
                <w:rFonts w:ascii="Times New Roman" w:hAnsi="Times New Roman"/>
                <w:sz w:val="24"/>
                <w:szCs w:val="24"/>
              </w:rPr>
              <w:t>руд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4836" w:rsidRPr="00E255C0" w:rsidTr="00A331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6" w:rsidRDefault="00CD483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6" w:rsidRDefault="00CD483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6" w:rsidRDefault="00CD483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DE" w:rsidRDefault="00D728DE" w:rsidP="00BF27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8DE" w:rsidRDefault="00D728DE" w:rsidP="00BF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D728DE" w:rsidRDefault="00D728DE" w:rsidP="00BF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D728DE" w:rsidRDefault="00D728DE" w:rsidP="00BF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чева Д.А.</w:t>
            </w:r>
          </w:p>
          <w:p w:rsidR="00CD4836" w:rsidRPr="00BF27D5" w:rsidRDefault="00CD4836" w:rsidP="00BF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социального центр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36" w:rsidRDefault="00CD483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  <w:p w:rsidR="00CD4836" w:rsidRDefault="00CD483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CD4836" w:rsidRDefault="00CD483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6A3B8E" w:rsidRPr="00E255C0" w:rsidTr="006A3B8E">
        <w:tc>
          <w:tcPr>
            <w:tcW w:w="1809" w:type="dxa"/>
          </w:tcPr>
          <w:p w:rsidR="006A3B8E" w:rsidRPr="00E255C0" w:rsidRDefault="006A3B8E" w:rsidP="00B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йды по проверке внешнего вида</w:t>
            </w:r>
          </w:p>
        </w:tc>
        <w:tc>
          <w:tcPr>
            <w:tcW w:w="1560" w:type="dxa"/>
          </w:tcPr>
          <w:p w:rsidR="006A3B8E" w:rsidRDefault="006A3B8E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</w:tcPr>
          <w:p w:rsidR="006A3B8E" w:rsidRP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lastRenderedPageBreak/>
              <w:t>Кузнецова Н.А.</w:t>
            </w:r>
          </w:p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38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ческое самоуправлени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раз в месяц </w:t>
            </w:r>
          </w:p>
        </w:tc>
        <w:tc>
          <w:tcPr>
            <w:tcW w:w="3969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</w:tbl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395" w:rsidRDefault="006A4395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ДЕКАБРЬ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338"/>
      </w:tblGrid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26EB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борьбы со СПИДом</w:t>
            </w:r>
          </w:p>
          <w:p w:rsidR="00026EB6" w:rsidRP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</w:t>
            </w:r>
            <w:r w:rsidR="002C1751">
              <w:rPr>
                <w:rFonts w:ascii="Times New Roman" w:hAnsi="Times New Roman"/>
                <w:sz w:val="24"/>
                <w:szCs w:val="24"/>
              </w:rPr>
              <w:t xml:space="preserve"> биологии и хи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26EB6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алиева М.Н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айорова Н.Я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Оздоровительное 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9E46BD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6BD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  <w:r w:rsidR="00026EB6" w:rsidRPr="009E46BD">
              <w:rPr>
                <w:rFonts w:ascii="Times New Roman" w:hAnsi="Times New Roman"/>
                <w:color w:val="FF0000"/>
                <w:sz w:val="24"/>
                <w:szCs w:val="24"/>
              </w:rPr>
              <w:t>.12.17</w:t>
            </w:r>
            <w:r w:rsidR="00E255C0" w:rsidRPr="009E46B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:rsidR="00026EB6" w:rsidRP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</w:t>
            </w:r>
            <w:r w:rsidR="005B3A16"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4B596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D728DE" w:rsidRDefault="00D728DE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728DE" w:rsidRPr="00E255C0" w:rsidRDefault="00D728DE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6B6A6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17. - </w:t>
            </w:r>
            <w:r w:rsidR="00134FD7">
              <w:rPr>
                <w:rFonts w:ascii="Times New Roman" w:hAnsi="Times New Roman"/>
                <w:sz w:val="24"/>
                <w:szCs w:val="24"/>
              </w:rPr>
              <w:t>03.12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Международный день инвалидов.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кция добра и милосердия «От сердца к сердц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DE" w:rsidRDefault="00D728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чева Д.А.</w:t>
            </w:r>
          </w:p>
          <w:p w:rsidR="00F865B9" w:rsidRDefault="00F865B9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F865B9">
              <w:rPr>
                <w:rFonts w:ascii="Times New Roman" w:hAnsi="Times New Roman"/>
                <w:sz w:val="24"/>
                <w:szCs w:val="24"/>
              </w:rPr>
              <w:t>Куратор школьного социального центр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F865B9" w:rsidRPr="00E255C0" w:rsidRDefault="00F865B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134FD7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  <w:p w:rsidR="002C1751" w:rsidRDefault="002C1751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линейка </w:t>
            </w:r>
          </w:p>
          <w:p w:rsidR="00423D7C" w:rsidRPr="00E255C0" w:rsidRDefault="00423D7C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92" w:rsidRDefault="00AE5092" w:rsidP="00F86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П.В.</w:t>
            </w:r>
          </w:p>
          <w:p w:rsidR="00F865B9" w:rsidRPr="00F865B9" w:rsidRDefault="00F865B9" w:rsidP="00F865B9">
            <w:pPr>
              <w:rPr>
                <w:rFonts w:ascii="Times New Roman" w:hAnsi="Times New Roman"/>
                <w:sz w:val="24"/>
                <w:szCs w:val="24"/>
              </w:rPr>
            </w:pPr>
            <w:r w:rsidRPr="00F865B9">
              <w:rPr>
                <w:rFonts w:ascii="Times New Roman" w:hAnsi="Times New Roman"/>
                <w:sz w:val="24"/>
                <w:szCs w:val="24"/>
              </w:rPr>
              <w:t>Куратор школьного Пресс-центра</w:t>
            </w:r>
          </w:p>
          <w:p w:rsidR="00E255C0" w:rsidRPr="00E255C0" w:rsidRDefault="00F865B9" w:rsidP="00F865B9">
            <w:pPr>
              <w:rPr>
                <w:rFonts w:ascii="Times New Roman" w:hAnsi="Times New Roman"/>
                <w:sz w:val="24"/>
                <w:szCs w:val="24"/>
              </w:rPr>
            </w:pPr>
            <w:r w:rsidRPr="00F865B9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F865B9" w:rsidRPr="00E255C0" w:rsidRDefault="00F865B9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8969B8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17. – 10.12.17.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ириченко С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1B445A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A" w:rsidRDefault="001B445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A" w:rsidRDefault="001B445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A24352">
              <w:rPr>
                <w:rFonts w:ascii="Times New Roman" w:hAnsi="Times New Roman"/>
                <w:sz w:val="24"/>
                <w:szCs w:val="24"/>
              </w:rPr>
              <w:t>,</w:t>
            </w:r>
            <w:r w:rsidR="000B39B7">
              <w:rPr>
                <w:rFonts w:ascii="Times New Roman" w:hAnsi="Times New Roman"/>
                <w:sz w:val="24"/>
                <w:szCs w:val="24"/>
              </w:rPr>
              <w:t xml:space="preserve"> посвященная юбилею школы</w:t>
            </w:r>
          </w:p>
          <w:p w:rsidR="001B445A" w:rsidRPr="00E255C0" w:rsidRDefault="001B445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0 лет. Всё только начинается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A" w:rsidRPr="00E255C0" w:rsidRDefault="001B445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A" w:rsidRDefault="001B445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1B445A" w:rsidRPr="00E255C0" w:rsidRDefault="001B445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A" w:rsidRPr="00E255C0" w:rsidRDefault="001B445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134FD7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6B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9.12.17</w:t>
            </w:r>
            <w:r w:rsidR="00E255C0" w:rsidRPr="009E46B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  <w:p w:rsidR="00980DEF" w:rsidRPr="00E255C0" w:rsidRDefault="00980DE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2825FA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E255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AF672F" w:rsidRDefault="00AF672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AF672F" w:rsidRDefault="00AF672F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Битва под Москвой</w:t>
            </w:r>
          </w:p>
          <w:p w:rsidR="00AF672F" w:rsidRPr="00AF672F" w:rsidRDefault="00AF672F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AF672F" w:rsidRPr="00AF672F" w:rsidRDefault="00AF672F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Встречи с ветер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B976FC" w:rsidRDefault="00AF672F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1</w:t>
            </w:r>
            <w:r w:rsidR="00E255C0" w:rsidRPr="00AF672F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F" w:rsidRPr="00AF672F" w:rsidRDefault="00AF672F" w:rsidP="00AF672F">
            <w:pPr>
              <w:rPr>
                <w:rFonts w:ascii="Times New Roman" w:hAnsi="Times New Roman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B976FC" w:rsidRDefault="00AF672F" w:rsidP="00AF67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AF672F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B976FC" w:rsidRDefault="00AF672F" w:rsidP="00E25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672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134FD7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B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Конституции. </w:t>
            </w:r>
          </w:p>
          <w:p w:rsid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Всероссийской акции 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 «Я – гражданин России!»</w:t>
            </w:r>
          </w:p>
          <w:p w:rsidR="00B976FC" w:rsidRPr="00E255C0" w:rsidRDefault="00B976F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курс социальных проек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026EB6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B976FC" w:rsidRDefault="00B976F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A6410E" w:rsidRDefault="00B976F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классов</w:t>
            </w:r>
          </w:p>
          <w:p w:rsidR="00807578" w:rsidRPr="00E255C0" w:rsidRDefault="0080757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ТД «В гостях у Новогодней сказки»</w:t>
            </w:r>
            <w:r w:rsidR="00026E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55C0" w:rsidRP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украшения кабинетов</w:t>
            </w:r>
          </w:p>
          <w:p w:rsidR="006563A3" w:rsidRDefault="006563A3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огоньки</w:t>
            </w:r>
          </w:p>
          <w:p w:rsidR="006563A3" w:rsidRPr="00E255C0" w:rsidRDefault="006563A3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у Дедов морозов и С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негур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A3" w:rsidRDefault="006563A3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A3" w:rsidRDefault="006563A3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563A3" w:rsidRDefault="006563A3" w:rsidP="00656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656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7</w:t>
            </w:r>
          </w:p>
          <w:p w:rsidR="006563A3" w:rsidRDefault="006563A3" w:rsidP="0002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02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  <w:p w:rsidR="00026EB6" w:rsidRP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026EB6" w:rsidRPr="00E255C0" w:rsidRDefault="00026EB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- конкурс поделок/новогодни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варова Н.Д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опова Г.В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255C0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C7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F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«Кормушка. Покормите птиц зимо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алиева М.Н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7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486FE4" w:rsidRPr="00E255C0" w:rsidRDefault="00486FE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BB5F6E" w:rsidRPr="00E255C0" w:rsidTr="00026E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E255C0" w:rsidRDefault="00BB5F6E" w:rsidP="00C7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E255C0" w:rsidRDefault="00BB5F6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E255C0" w:rsidRDefault="00BB5F6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BB5F6E" w:rsidRPr="00E255C0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Default="00BB5F6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BB5F6E" w:rsidRPr="00E255C0" w:rsidRDefault="00856F6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B5F6E">
              <w:rPr>
                <w:rFonts w:ascii="Times New Roman" w:hAnsi="Times New Roman"/>
                <w:sz w:val="24"/>
                <w:szCs w:val="24"/>
              </w:rPr>
              <w:t>руд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B8E" w:rsidRPr="00E255C0" w:rsidTr="006A3B8E">
        <w:tc>
          <w:tcPr>
            <w:tcW w:w="180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</w:p>
        </w:tc>
        <w:tc>
          <w:tcPr>
            <w:tcW w:w="1560" w:type="dxa"/>
          </w:tcPr>
          <w:p w:rsidR="006A3B8E" w:rsidRDefault="006A3B8E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</w:tcPr>
          <w:p w:rsidR="006A3B8E" w:rsidRP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38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раз в месяц </w:t>
            </w:r>
          </w:p>
        </w:tc>
        <w:tc>
          <w:tcPr>
            <w:tcW w:w="3969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</w:tbl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6A64" w:rsidRDefault="006B6A64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6A64" w:rsidRDefault="006B6A64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6A64" w:rsidRDefault="006B6A64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6A64" w:rsidRDefault="006B6A64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6A64" w:rsidRPr="006B6A64" w:rsidRDefault="006B6A64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6A6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 ПОЛУГОДИЕ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ЯНВАРЬ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338"/>
      </w:tblGrid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AB24CA" w:rsidP="00965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8. – 14.01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Рождество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ыставка «Рождественская фант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опова Г.В.</w:t>
            </w:r>
          </w:p>
          <w:p w:rsidR="00AF672F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варова Н.Д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AB24C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нятие  блокады Ленинграда</w:t>
            </w:r>
          </w:p>
          <w:p w:rsidR="005B3A16" w:rsidRDefault="005B3A1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линейка </w:t>
            </w:r>
          </w:p>
          <w:p w:rsidR="00AF672F" w:rsidRDefault="00A6620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AF672F" w:rsidRPr="00E255C0" w:rsidRDefault="00AF672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AF672F" w:rsidRDefault="00AF672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72F" w:rsidRDefault="00AF672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72F" w:rsidRPr="00E255C0" w:rsidRDefault="00AF672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DE" w:rsidRDefault="00D728D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П.В.</w:t>
            </w:r>
          </w:p>
          <w:p w:rsidR="00AF672F" w:rsidRDefault="00134FD7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«Пресс-центра»</w:t>
            </w:r>
          </w:p>
          <w:p w:rsidR="00AF672F" w:rsidRDefault="00A6620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 – 11 классов</w:t>
            </w:r>
          </w:p>
          <w:p w:rsidR="00AF672F" w:rsidRDefault="00AF672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F672F" w:rsidRPr="00E255C0" w:rsidRDefault="00AF672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6C6A9E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E" w:rsidRPr="00E255C0" w:rsidRDefault="006C6A9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E" w:rsidRPr="00E255C0" w:rsidRDefault="006C6A9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E" w:rsidRPr="00E255C0" w:rsidRDefault="006C6A9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E" w:rsidRDefault="006C6A9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 русского языка и литератур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E" w:rsidRDefault="006C6A9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6C6A9E" w:rsidRPr="00E255C0" w:rsidRDefault="006C6A9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A1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ая акция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«Кормушка. Покормите птиц зимо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алиева М.Н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7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BB5F6E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E255C0" w:rsidRDefault="00BB5F6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E255C0" w:rsidRDefault="00BB5F6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E255C0" w:rsidRDefault="00BB5F6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B5F6E" w:rsidRPr="00BB5F6E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lastRenderedPageBreak/>
              <w:t>8 – 11 классов</w:t>
            </w:r>
          </w:p>
          <w:p w:rsidR="00BB5F6E" w:rsidRPr="00E255C0" w:rsidRDefault="00BB5F6E" w:rsidP="00BB5F6E">
            <w:pPr>
              <w:rPr>
                <w:rFonts w:ascii="Times New Roman" w:hAnsi="Times New Roman"/>
                <w:sz w:val="24"/>
                <w:szCs w:val="24"/>
              </w:rPr>
            </w:pPr>
            <w:r w:rsidRPr="00BB5F6E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E" w:rsidRDefault="00BB5F6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ческое самоуправление</w:t>
            </w:r>
          </w:p>
          <w:p w:rsidR="00BB5F6E" w:rsidRPr="00E255C0" w:rsidRDefault="00BB5F6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</w:tr>
      <w:tr w:rsidR="006A3B8E" w:rsidRPr="00E255C0" w:rsidTr="006A3B8E">
        <w:tc>
          <w:tcPr>
            <w:tcW w:w="180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96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</w:p>
        </w:tc>
        <w:tc>
          <w:tcPr>
            <w:tcW w:w="1560" w:type="dxa"/>
          </w:tcPr>
          <w:p w:rsidR="006A3B8E" w:rsidRDefault="006A3B8E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</w:tcPr>
          <w:p w:rsidR="006A3B8E" w:rsidRP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38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3969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</w:tbl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46BD" w:rsidRDefault="009E46BD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ФЕВРАЛЬ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338"/>
      </w:tblGrid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185681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1" w:rsidRPr="00185681" w:rsidRDefault="00185681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02.02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185681" w:rsidRDefault="00185681" w:rsidP="00185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лет со дня Сталинградской битвы</w:t>
            </w:r>
            <w:r w:rsidR="009D47A2">
              <w:rPr>
                <w:rFonts w:ascii="Times New Roman" w:hAnsi="Times New Roman"/>
                <w:sz w:val="24"/>
                <w:szCs w:val="24"/>
              </w:rPr>
              <w:t>. Уроки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1" w:rsidRPr="00185681" w:rsidRDefault="009D47A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Default="009D47A2" w:rsidP="00185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85681" w:rsidRPr="00185681" w:rsidRDefault="009D47A2" w:rsidP="00185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1" w:rsidRPr="00185681" w:rsidRDefault="002E091D" w:rsidP="00185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185681" w:rsidRDefault="000A0757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8. – 09.02.18</w:t>
            </w:r>
            <w:r w:rsidR="00E255C0" w:rsidRPr="001856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5C0" w:rsidRPr="00185681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185681" w:rsidRDefault="000A0757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8</w:t>
            </w:r>
            <w:r w:rsidR="00E255C0" w:rsidRPr="001856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185681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Неделя научного творчества</w:t>
            </w:r>
          </w:p>
          <w:p w:rsidR="000A0757" w:rsidRDefault="000A0757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57" w:rsidRDefault="000A0757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185681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  <w:p w:rsidR="00E255C0" w:rsidRPr="00185681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 «Виват, Наук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185681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185681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681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185681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AE5092" w:rsidRDefault="00AE509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AE5092" w:rsidRPr="00185681" w:rsidRDefault="00AE509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  <w:p w:rsidR="000A0757" w:rsidRPr="00185681" w:rsidRDefault="000A0757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185681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185681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E255C0" w:rsidRPr="00185681" w:rsidRDefault="00E255C0" w:rsidP="0028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C0" w:rsidRPr="00E255C0" w:rsidTr="00AB24CA">
        <w:trPr>
          <w:trHeight w:val="5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8D611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C" w:rsidRPr="007F319C" w:rsidRDefault="007F319C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англий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AB24CA" w:rsidRDefault="00AB24CA" w:rsidP="00AB2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4C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C" w:rsidRPr="007F319C" w:rsidRDefault="00AB24C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AB24C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319C">
              <w:rPr>
                <w:rFonts w:ascii="Times New Roman" w:hAnsi="Times New Roman"/>
                <w:sz w:val="24"/>
                <w:szCs w:val="24"/>
              </w:rPr>
              <w:t>чителя английского язы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B" w:rsidRPr="00E255C0" w:rsidRDefault="00AB24C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о-творческое 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2251D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413E2B" w:rsidRPr="00E255C0" w:rsidRDefault="00413E2B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</w:p>
          <w:p w:rsidR="00D12894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12894" w:rsidRPr="00E255C0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55680F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55680F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483C33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«Час успеха».  Линейка, посвященная окончанию трим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C0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E255C0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C0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E255C0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Кузнецова Н.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-твор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85636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A4">
              <w:rPr>
                <w:rFonts w:ascii="Times New Roman" w:hAnsi="Times New Roman"/>
                <w:sz w:val="24"/>
                <w:szCs w:val="24"/>
              </w:rPr>
              <w:lastRenderedPageBreak/>
              <w:t>21.02.18</w:t>
            </w:r>
            <w:r w:rsidR="00E255C0" w:rsidRPr="00DB3C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  <w:p w:rsidR="005B3A16" w:rsidRPr="00E255C0" w:rsidRDefault="00DB3CA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85636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A4">
              <w:rPr>
                <w:rFonts w:ascii="Times New Roman" w:hAnsi="Times New Roman"/>
                <w:sz w:val="24"/>
                <w:szCs w:val="24"/>
              </w:rPr>
              <w:t>12.02.18</w:t>
            </w:r>
            <w:r w:rsidR="009653DB" w:rsidRPr="00DB3CA4">
              <w:rPr>
                <w:rFonts w:ascii="Times New Roman" w:hAnsi="Times New Roman"/>
                <w:sz w:val="24"/>
                <w:szCs w:val="24"/>
              </w:rPr>
              <w:t>. – 18</w:t>
            </w:r>
            <w:r w:rsidRPr="00DB3CA4">
              <w:rPr>
                <w:rFonts w:ascii="Times New Roman" w:hAnsi="Times New Roman"/>
                <w:sz w:val="24"/>
                <w:szCs w:val="24"/>
              </w:rPr>
              <w:t>.02.18</w:t>
            </w:r>
            <w:r w:rsidR="00E255C0" w:rsidRPr="00DB3C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55680F" w:rsidP="00556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128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Default="0055680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DB3CA4" w:rsidRPr="00E255C0" w:rsidRDefault="00DB3CA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55680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color w:val="FF0000"/>
                <w:sz w:val="24"/>
                <w:szCs w:val="24"/>
              </w:rPr>
              <w:t>23.02.18</w:t>
            </w:r>
            <w:r w:rsidR="00E255C0" w:rsidRPr="009F049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B34A91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спортивная игра «Зарница» </w:t>
            </w:r>
          </w:p>
          <w:p w:rsidR="00DB3CA4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«А ну-ка, мальчик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B34A91" w:rsidP="00B34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DB3CA4" w:rsidRDefault="00DB3CA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DB3CA4" w:rsidP="00DB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65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5" w:rsidRPr="002825FA" w:rsidRDefault="00CF6265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5" w:rsidRPr="00E255C0" w:rsidRDefault="00CF626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5" w:rsidRPr="00E255C0" w:rsidRDefault="00CF6265" w:rsidP="00CF6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128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5" w:rsidRPr="00CF6265" w:rsidRDefault="00CF6265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F6265" w:rsidRPr="00CF6265" w:rsidRDefault="00CF6265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CF6265" w:rsidRPr="00CF6265" w:rsidRDefault="00CF6265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CF6265" w:rsidRPr="00CF6265" w:rsidRDefault="00CF6265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CF6265" w:rsidRPr="00E255C0" w:rsidRDefault="00CF6265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65" w:rsidRDefault="00CF626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CF6265" w:rsidRPr="00E255C0" w:rsidRDefault="00CF626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7A4B0B" w:rsidP="007A4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18. – 25.02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B8E" w:rsidRPr="00E255C0" w:rsidTr="006A3B8E">
        <w:tc>
          <w:tcPr>
            <w:tcW w:w="180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</w:p>
        </w:tc>
        <w:tc>
          <w:tcPr>
            <w:tcW w:w="1560" w:type="dxa"/>
          </w:tcPr>
          <w:p w:rsidR="006A3B8E" w:rsidRDefault="006A3B8E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128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110" w:type="dxa"/>
          </w:tcPr>
          <w:p w:rsidR="006A3B8E" w:rsidRP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38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3969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128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128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128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</w:tbl>
    <w:p w:rsid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МАРТ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338"/>
      </w:tblGrid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7513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Международный день борьбы с </w:t>
            </w: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наркоманией и наркобизнесом</w:t>
            </w:r>
          </w:p>
          <w:p w:rsidR="00AA356A" w:rsidRPr="00E255C0" w:rsidRDefault="00AA356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 биологии, химии,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Валиева М.Н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айорова Н.Я.</w:t>
            </w:r>
          </w:p>
          <w:p w:rsidR="00AA356A" w:rsidRDefault="00AA356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обществознания </w:t>
            </w:r>
          </w:p>
          <w:p w:rsidR="00AA356A" w:rsidRPr="00E255C0" w:rsidRDefault="00AA356A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ое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е 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AA356A" w:rsidRPr="00E255C0" w:rsidRDefault="00AA356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D12894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Default="00D1289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E255C0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E255C0" w:rsidRDefault="00D1289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D12894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D12894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D12894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  <w:p w:rsidR="00D12894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D12894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D12894" w:rsidRPr="00E255C0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E255C0" w:rsidRDefault="00D12894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ое </w:t>
            </w:r>
          </w:p>
        </w:tc>
      </w:tr>
      <w:tr w:rsidR="00E255C0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9E64CE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0</w:t>
            </w:r>
            <w:r w:rsidR="00075132">
              <w:rPr>
                <w:rFonts w:ascii="Times New Roman" w:hAnsi="Times New Roman"/>
                <w:sz w:val="24"/>
                <w:szCs w:val="24"/>
              </w:rPr>
              <w:t>3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B34A91" w:rsidRPr="00E255C0" w:rsidRDefault="00B34A91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C74FF3" w:rsidP="00C7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Черненко Ю.И.</w:t>
            </w:r>
          </w:p>
          <w:p w:rsidR="00B34A91" w:rsidRPr="00E255C0" w:rsidRDefault="00B34A91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B34A91" w:rsidRPr="00E255C0" w:rsidRDefault="00B34A91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413DAA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2058D5" w:rsidRDefault="00413DAA" w:rsidP="005F4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D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ая командная игра 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Син</w:t>
            </w:r>
            <w:r w:rsidR="009E46BD">
              <w:rPr>
                <w:rFonts w:ascii="Times New Roman" w:hAnsi="Times New Roman"/>
                <w:sz w:val="24"/>
                <w:szCs w:val="24"/>
              </w:rPr>
              <w:t xml:space="preserve">ей птицей». </w:t>
            </w:r>
          </w:p>
          <w:p w:rsidR="009E46BD" w:rsidRDefault="009E46BD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е результ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5F4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игры 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ы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413DAA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8</w:t>
            </w:r>
            <w:r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воссоединения Крыма с Россией. 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AA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8</w:t>
            </w:r>
            <w:r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Экологическая акция «Час Зем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алиева М.Н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413DAA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C0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E255C0">
              <w:rPr>
                <w:rFonts w:ascii="Times New Roman" w:hAnsi="Times New Roman"/>
                <w:sz w:val="24"/>
                <w:szCs w:val="24"/>
              </w:rPr>
              <w:t xml:space="preserve"> и трудовое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AA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18. – 30.03.18</w:t>
            </w:r>
            <w:r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BF3E12" w:rsidRDefault="00413DAA" w:rsidP="00E25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E12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предметного творчества 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C0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E255C0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1-11 классов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о-творческое </w:t>
            </w:r>
          </w:p>
        </w:tc>
      </w:tr>
      <w:tr w:rsidR="00413DAA" w:rsidRPr="00E255C0" w:rsidTr="009653D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18. – 31.03.18</w:t>
            </w:r>
            <w:r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Чистякова Н.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413DAA" w:rsidRPr="00E255C0" w:rsidTr="009653D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Черненко Ю.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</w:tr>
      <w:tr w:rsidR="00413DAA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413DAA" w:rsidRPr="00E255C0" w:rsidTr="00965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CF6265" w:rsidRDefault="00413DAA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Pr="00CF6265" w:rsidRDefault="00413DAA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413DAA" w:rsidRPr="00CF6265" w:rsidRDefault="00413DAA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13DAA" w:rsidRPr="00CF6265" w:rsidRDefault="00413DAA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413DAA" w:rsidRPr="00E255C0" w:rsidRDefault="00413DAA" w:rsidP="00CF6265">
            <w:pPr>
              <w:rPr>
                <w:rFonts w:ascii="Times New Roman" w:hAnsi="Times New Roman"/>
                <w:sz w:val="24"/>
                <w:szCs w:val="24"/>
              </w:rPr>
            </w:pPr>
            <w:r w:rsidRPr="00CF6265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</w:tc>
      </w:tr>
      <w:tr w:rsidR="00413DAA" w:rsidRPr="00E255C0" w:rsidTr="006A3B8E">
        <w:tc>
          <w:tcPr>
            <w:tcW w:w="1809" w:type="dxa"/>
          </w:tcPr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</w:p>
        </w:tc>
        <w:tc>
          <w:tcPr>
            <w:tcW w:w="1560" w:type="dxa"/>
          </w:tcPr>
          <w:p w:rsidR="00413DAA" w:rsidRDefault="00413DAA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</w:tcPr>
          <w:p w:rsidR="00413DAA" w:rsidRPr="006A3B8E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38" w:type="dxa"/>
          </w:tcPr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3969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</w:tbl>
    <w:p w:rsid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АПРЕЛЬ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338"/>
      </w:tblGrid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330F75" w:rsidRDefault="00075132" w:rsidP="00E25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0F75">
              <w:rPr>
                <w:rFonts w:ascii="Times New Roman" w:hAnsi="Times New Roman"/>
                <w:color w:val="FF0000"/>
                <w:sz w:val="24"/>
                <w:szCs w:val="24"/>
              </w:rPr>
              <w:t>01.04.18</w:t>
            </w:r>
            <w:r w:rsidR="00E255C0" w:rsidRPr="00330F7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9F049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9F049C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E255C0" w:rsidRPr="009F049C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C0" w:rsidRPr="009F049C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9F049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9F049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>1-4 классов</w:t>
            </w:r>
          </w:p>
          <w:p w:rsidR="00E255C0" w:rsidRPr="009F049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E255C0" w:rsidRPr="009F049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>Валиева М.Н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9F049C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9F049C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A30404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8. – 08.04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7513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7E">
              <w:rPr>
                <w:rFonts w:ascii="Times New Roman" w:hAnsi="Times New Roman"/>
                <w:sz w:val="24"/>
                <w:szCs w:val="24"/>
              </w:rPr>
              <w:t>07.04.18</w:t>
            </w:r>
            <w:r w:rsidR="00E255C0" w:rsidRPr="00E255C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5B3A16" w:rsidRPr="00E255C0" w:rsidRDefault="005B3A1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биологии и химии </w:t>
            </w:r>
          </w:p>
          <w:p w:rsidR="00EE387E" w:rsidRPr="00E255C0" w:rsidRDefault="00EE387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оздоровитель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7513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16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День космонавтики. </w:t>
            </w:r>
          </w:p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агаринский урок «Космос – это мы»</w:t>
            </w:r>
          </w:p>
          <w:p w:rsidR="00E17592" w:rsidRDefault="00E1759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E17592" w:rsidRPr="00E255C0" w:rsidRDefault="00E17592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 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ндропова Е.М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7513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  <w:p w:rsidR="00CC6C1E" w:rsidRPr="00E255C0" w:rsidRDefault="00434F1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C6C1E">
              <w:rPr>
                <w:rFonts w:ascii="Times New Roman" w:hAnsi="Times New Roman"/>
                <w:sz w:val="24"/>
                <w:szCs w:val="24"/>
              </w:rPr>
              <w:t>адиол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CC6C1E" w:rsidP="00CC6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B0" w:rsidRDefault="005249B0" w:rsidP="00FE2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П.В.</w:t>
            </w:r>
          </w:p>
          <w:p w:rsidR="00FE244B" w:rsidRPr="00FE244B" w:rsidRDefault="00FE244B" w:rsidP="00FE244B">
            <w:pPr>
              <w:rPr>
                <w:rFonts w:ascii="Times New Roman" w:hAnsi="Times New Roman"/>
                <w:sz w:val="24"/>
                <w:szCs w:val="24"/>
              </w:rPr>
            </w:pPr>
            <w:r w:rsidRPr="00FE244B">
              <w:rPr>
                <w:rFonts w:ascii="Times New Roman" w:hAnsi="Times New Roman"/>
                <w:sz w:val="24"/>
                <w:szCs w:val="24"/>
              </w:rPr>
              <w:t>Куратор школьного Пресс-центра</w:t>
            </w:r>
          </w:p>
          <w:p w:rsidR="00E255C0" w:rsidRPr="00E255C0" w:rsidRDefault="00FE244B" w:rsidP="00FE244B">
            <w:pPr>
              <w:rPr>
                <w:rFonts w:ascii="Times New Roman" w:hAnsi="Times New Roman"/>
                <w:sz w:val="24"/>
                <w:szCs w:val="24"/>
              </w:rPr>
            </w:pPr>
            <w:r w:rsidRPr="00FE244B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FE244B" w:rsidRPr="00E255C0" w:rsidRDefault="00FE244B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7513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Час памяти «Уроки Чернобы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ндропова Е.М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075132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18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CC6C1E" w:rsidP="00CC6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5249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Б </w:t>
            </w:r>
          </w:p>
          <w:p w:rsidR="005249B0" w:rsidRPr="00E255C0" w:rsidRDefault="005249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пов А.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Default="00434F16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434F16" w:rsidRPr="00E255C0" w:rsidRDefault="00434F16" w:rsidP="00E255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04CF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F" w:rsidRPr="00E255C0" w:rsidRDefault="00A304CF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F" w:rsidRPr="00E255C0" w:rsidRDefault="00A304C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F" w:rsidRPr="00E255C0" w:rsidRDefault="00A304CF" w:rsidP="00CC6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F" w:rsidRPr="00A304CF" w:rsidRDefault="00A304CF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304CF" w:rsidRPr="00A304CF" w:rsidRDefault="00A304CF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A304CF" w:rsidRPr="00A304CF" w:rsidRDefault="00A304CF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A304CF" w:rsidRPr="00A304CF" w:rsidRDefault="00A304CF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A304CF" w:rsidRPr="00E255C0" w:rsidRDefault="00A304CF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F" w:rsidRDefault="00A304C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A304CF" w:rsidRPr="00E255C0" w:rsidRDefault="00A304CF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1E" w:rsidRDefault="00CC6C1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Р</w:t>
            </w:r>
          </w:p>
          <w:p w:rsidR="00CC6C1E" w:rsidRDefault="00CC6C1E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Э.Р.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8545A5">
              <w:rPr>
                <w:rFonts w:ascii="Times New Roman" w:hAnsi="Times New Roman"/>
                <w:sz w:val="24"/>
                <w:szCs w:val="24"/>
              </w:rPr>
              <w:t xml:space="preserve"> 1 – 11 класс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</w:tr>
      <w:tr w:rsidR="008545A5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5" w:rsidRPr="00E255C0" w:rsidRDefault="008545A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5" w:rsidRPr="00E255C0" w:rsidRDefault="008545A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5" w:rsidRPr="00E255C0" w:rsidRDefault="008545A5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0" w:rsidRDefault="005249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5249B0" w:rsidRDefault="005249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8545A5" w:rsidRDefault="00932E9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социального центра</w:t>
            </w:r>
          </w:p>
          <w:p w:rsidR="005249B0" w:rsidRDefault="005249B0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чева Д.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5" w:rsidRDefault="008545A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</w:p>
          <w:p w:rsidR="008545A5" w:rsidRDefault="008545A5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932E9A" w:rsidRPr="00E255C0" w:rsidRDefault="00932E9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6A3B8E" w:rsidRPr="00E255C0" w:rsidTr="006A3B8E">
        <w:tc>
          <w:tcPr>
            <w:tcW w:w="180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</w:p>
        </w:tc>
        <w:tc>
          <w:tcPr>
            <w:tcW w:w="1560" w:type="dxa"/>
          </w:tcPr>
          <w:p w:rsidR="006A3B8E" w:rsidRDefault="006A3B8E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</w:tcPr>
          <w:p w:rsidR="006A3B8E" w:rsidRP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6A3B8E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исциплины и порядка </w:t>
            </w:r>
          </w:p>
        </w:tc>
        <w:tc>
          <w:tcPr>
            <w:tcW w:w="3338" w:type="dxa"/>
          </w:tcPr>
          <w:p w:rsidR="006A3B8E" w:rsidRPr="00E255C0" w:rsidRDefault="006A3B8E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3969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338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 лидеров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нецова Н.А.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ин раз в месяц</w:t>
            </w:r>
          </w:p>
        </w:tc>
        <w:tc>
          <w:tcPr>
            <w:tcW w:w="3969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60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338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A66982" w:rsidTr="00856F6F">
        <w:tc>
          <w:tcPr>
            <w:tcW w:w="1809" w:type="dxa"/>
          </w:tcPr>
          <w:p w:rsidR="00A66982" w:rsidRDefault="00A66982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8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A66982" w:rsidRDefault="00A66982" w:rsidP="00D728DE">
            <w:pPr>
              <w:rPr>
                <w:rFonts w:ascii="Times New Roman" w:hAnsi="Times New Roman"/>
                <w:sz w:val="24"/>
                <w:szCs w:val="24"/>
              </w:rPr>
            </w:pPr>
            <w:r w:rsidRPr="00A66982">
              <w:rPr>
                <w:rFonts w:ascii="Times New Roman" w:hAnsi="Times New Roman"/>
                <w:sz w:val="24"/>
                <w:szCs w:val="24"/>
              </w:rPr>
              <w:t>Изучение уровня воспитанности</w:t>
            </w:r>
          </w:p>
        </w:tc>
        <w:tc>
          <w:tcPr>
            <w:tcW w:w="1560" w:type="dxa"/>
          </w:tcPr>
          <w:p w:rsidR="00A66982" w:rsidRDefault="00A66982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A66982" w:rsidRPr="00A66982" w:rsidRDefault="00A66982" w:rsidP="00A66982">
            <w:pPr>
              <w:rPr>
                <w:rFonts w:ascii="Times New Roman" w:hAnsi="Times New Roman"/>
                <w:sz w:val="24"/>
                <w:szCs w:val="24"/>
              </w:rPr>
            </w:pPr>
            <w:r w:rsidRPr="00A6698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A66982" w:rsidRDefault="00A66982" w:rsidP="00A66982">
            <w:pPr>
              <w:rPr>
                <w:rFonts w:ascii="Times New Roman" w:hAnsi="Times New Roman"/>
                <w:sz w:val="24"/>
                <w:szCs w:val="24"/>
              </w:rPr>
            </w:pPr>
            <w:r w:rsidRPr="00A66982">
              <w:rPr>
                <w:rFonts w:ascii="Times New Roman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3338" w:type="dxa"/>
          </w:tcPr>
          <w:p w:rsidR="00A66982" w:rsidRDefault="00A66982" w:rsidP="00D72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МАЙ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5"/>
        <w:tblW w:w="14850" w:type="dxa"/>
        <w:tblLook w:val="04A0" w:firstRow="1" w:lastRow="0" w:firstColumn="1" w:lastColumn="0" w:noHBand="0" w:noVBand="1"/>
      </w:tblPr>
      <w:tblGrid>
        <w:gridCol w:w="1809"/>
        <w:gridCol w:w="4004"/>
        <w:gridCol w:w="1525"/>
        <w:gridCol w:w="4110"/>
        <w:gridCol w:w="3402"/>
      </w:tblGrid>
      <w:tr w:rsidR="00E255C0" w:rsidRPr="00E255C0" w:rsidTr="00856F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E255C0" w:rsidRPr="00E255C0" w:rsidTr="00856F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ервая – вторая недел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Фестиваль «Наша Победа»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Смотр строя и </w:t>
            </w:r>
            <w:r w:rsidR="005249B0">
              <w:rPr>
                <w:rFonts w:ascii="Times New Roman" w:hAnsi="Times New Roman"/>
                <w:sz w:val="24"/>
                <w:szCs w:val="24"/>
              </w:rPr>
              <w:t>песни «Виват, Победа!</w:t>
            </w:r>
            <w:r w:rsidRPr="00E255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787F6A" w:rsidRPr="00E255C0" w:rsidRDefault="00787F6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787F6A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787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Default="00787F6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  <w:p w:rsidR="0022496B" w:rsidRPr="00E255C0" w:rsidRDefault="0022496B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AA" w:rsidRPr="00E255C0" w:rsidTr="00856F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2058D5" w:rsidRDefault="00413DAA" w:rsidP="005F4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8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21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ая командная игра 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Син</w:t>
            </w:r>
            <w:r w:rsidR="00872B21">
              <w:rPr>
                <w:rFonts w:ascii="Times New Roman" w:hAnsi="Times New Roman"/>
                <w:sz w:val="24"/>
                <w:szCs w:val="24"/>
              </w:rPr>
              <w:t xml:space="preserve">ей птицей». </w:t>
            </w:r>
          </w:p>
          <w:p w:rsidR="00872B21" w:rsidRDefault="00872B21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5F4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игры 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ов</w:t>
            </w:r>
          </w:p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ы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5F4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413DAA" w:rsidRPr="00E255C0" w:rsidTr="00856F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011BFB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8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C362C1" w:rsidRDefault="00413DAA" w:rsidP="00E25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62C1">
              <w:rPr>
                <w:rFonts w:ascii="Times New Roman" w:hAnsi="Times New Roman"/>
                <w:b/>
                <w:sz w:val="24"/>
                <w:szCs w:val="24"/>
              </w:rPr>
              <w:t>Большая ежегодная премия «Аплодисменты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69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413DAA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;</w:t>
            </w:r>
          </w:p>
          <w:p w:rsidR="00413DAA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413DAA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;</w:t>
            </w:r>
          </w:p>
          <w:p w:rsidR="00413DAA" w:rsidRPr="00452682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r w:rsidRPr="00452682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r w:rsidRPr="00452682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DAA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МО;</w:t>
            </w:r>
          </w:p>
          <w:p w:rsidR="00413DAA" w:rsidRPr="00E255C0" w:rsidRDefault="00413DAA" w:rsidP="00452682">
            <w:pPr>
              <w:rPr>
                <w:rFonts w:ascii="Times New Roman" w:hAnsi="Times New Roman"/>
                <w:sz w:val="24"/>
                <w:szCs w:val="24"/>
              </w:rPr>
            </w:pPr>
            <w:r w:rsidRPr="00452682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о-творческое </w:t>
            </w:r>
          </w:p>
        </w:tc>
      </w:tr>
      <w:tr w:rsidR="00413DAA" w:rsidRPr="00E255C0" w:rsidTr="00856F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A304CF" w:rsidRDefault="00413DAA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Pr="00A304CF" w:rsidRDefault="00413DAA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413DAA" w:rsidRPr="00A304CF" w:rsidRDefault="00413DAA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13DAA" w:rsidRPr="00A304CF" w:rsidRDefault="00413DAA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  <w:p w:rsidR="00413DAA" w:rsidRPr="00E255C0" w:rsidRDefault="00413DAA" w:rsidP="00A304CF">
            <w:pPr>
              <w:rPr>
                <w:rFonts w:ascii="Times New Roman" w:hAnsi="Times New Roman"/>
                <w:sz w:val="24"/>
                <w:szCs w:val="24"/>
              </w:rPr>
            </w:pPr>
            <w:r w:rsidRPr="00A304CF">
              <w:rPr>
                <w:rFonts w:ascii="Times New Roman" w:hAnsi="Times New Roman"/>
                <w:sz w:val="24"/>
                <w:szCs w:val="24"/>
              </w:rPr>
              <w:t>Совет лидеров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</w:tr>
      <w:tr w:rsidR="00413DAA" w:rsidRPr="00E255C0" w:rsidTr="00856F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рке внешнего ви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5B7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6A3B8E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 w:rsidRPr="006A3B8E"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дисциплины и поря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5B7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ческое самоуправление</w:t>
            </w:r>
          </w:p>
        </w:tc>
      </w:tr>
      <w:tr w:rsidR="00413DAA" w:rsidRPr="00E255C0" w:rsidTr="00856F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13DAA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13DAA" w:rsidRPr="00E255C0" w:rsidRDefault="00413DAA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й руководитель 11 класса</w:t>
            </w:r>
          </w:p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-х классов</w:t>
            </w:r>
          </w:p>
          <w:p w:rsidR="00413DAA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4-х классов</w:t>
            </w:r>
          </w:p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AA" w:rsidRPr="00E255C0" w:rsidRDefault="00413DAA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856F6F" w:rsidRPr="005B7EF9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4004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402" w:type="dxa"/>
          </w:tcPr>
          <w:p w:rsidR="00856F6F" w:rsidRPr="005B7EF9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4004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лидеров</w:t>
            </w:r>
          </w:p>
        </w:tc>
        <w:tc>
          <w:tcPr>
            <w:tcW w:w="1525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Р </w:t>
            </w:r>
          </w:p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3402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856F6F" w:rsidTr="00856F6F">
        <w:tc>
          <w:tcPr>
            <w:tcW w:w="1809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4004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ентров ученического самоуправления</w:t>
            </w:r>
          </w:p>
        </w:tc>
        <w:tc>
          <w:tcPr>
            <w:tcW w:w="1525" w:type="dxa"/>
          </w:tcPr>
          <w:p w:rsidR="00856F6F" w:rsidRDefault="00856F6F" w:rsidP="00D72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4110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центров</w:t>
            </w:r>
          </w:p>
        </w:tc>
        <w:tc>
          <w:tcPr>
            <w:tcW w:w="3402" w:type="dxa"/>
          </w:tcPr>
          <w:p w:rsidR="00856F6F" w:rsidRDefault="00856F6F" w:rsidP="00D7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</w:tbl>
    <w:p w:rsid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25FA" w:rsidRDefault="002825FA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4AD0" w:rsidRDefault="00D24AD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4AD0" w:rsidRDefault="00D24AD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4AD0" w:rsidRDefault="00D24AD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4AD0" w:rsidRDefault="00D24AD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255C0">
        <w:rPr>
          <w:rFonts w:ascii="Times New Roman" w:eastAsia="Calibri" w:hAnsi="Times New Roman" w:cs="Times New Roman"/>
          <w:b/>
          <w:bCs/>
          <w:sz w:val="24"/>
          <w:szCs w:val="24"/>
        </w:rPr>
        <w:t>ИЮНЬ</w:t>
      </w:r>
    </w:p>
    <w:p w:rsidR="00E255C0" w:rsidRP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6"/>
        <w:tblW w:w="14850" w:type="dxa"/>
        <w:tblLook w:val="04A0" w:firstRow="1" w:lastRow="0" w:firstColumn="1" w:lastColumn="0" w:noHBand="0" w:noVBand="1"/>
      </w:tblPr>
      <w:tblGrid>
        <w:gridCol w:w="1809"/>
        <w:gridCol w:w="3969"/>
        <w:gridCol w:w="1560"/>
        <w:gridCol w:w="4110"/>
        <w:gridCol w:w="3402"/>
      </w:tblGrid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C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Торжественный вечер вручение аттестатов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- в 9-х классах;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 xml:space="preserve">- в 11 </w:t>
            </w:r>
            <w:proofErr w:type="spellStart"/>
            <w:r w:rsidRPr="00E255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9,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2D38E8" w:rsidRPr="00E255C0" w:rsidRDefault="002D38E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  <w:p w:rsidR="00E255C0" w:rsidRPr="00E255C0" w:rsidRDefault="002D38E8" w:rsidP="00E25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E255C0" w:rsidRPr="00E2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9</w:t>
            </w:r>
            <w:r w:rsidR="002D38E8">
              <w:rPr>
                <w:rFonts w:ascii="Times New Roman" w:hAnsi="Times New Roman"/>
                <w:sz w:val="24"/>
                <w:szCs w:val="24"/>
              </w:rPr>
              <w:t xml:space="preserve"> –х </w:t>
            </w:r>
            <w:r w:rsidRPr="00E255C0">
              <w:rPr>
                <w:rFonts w:ascii="Times New Roman" w:hAnsi="Times New Roman"/>
                <w:sz w:val="24"/>
                <w:szCs w:val="24"/>
              </w:rPr>
              <w:t xml:space="preserve"> и  11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  <w:tr w:rsidR="00E255C0" w:rsidRPr="00E255C0" w:rsidTr="00666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Классный руководитель 1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C0" w:rsidRPr="00E255C0" w:rsidRDefault="00E255C0" w:rsidP="00E255C0">
            <w:pPr>
              <w:rPr>
                <w:rFonts w:ascii="Times New Roman" w:hAnsi="Times New Roman"/>
                <w:sz w:val="24"/>
                <w:szCs w:val="24"/>
              </w:rPr>
            </w:pPr>
            <w:r w:rsidRPr="00E255C0">
              <w:rPr>
                <w:rFonts w:ascii="Times New Roman" w:hAnsi="Times New Roman"/>
                <w:sz w:val="24"/>
                <w:szCs w:val="24"/>
              </w:rPr>
              <w:t>Интеллектуально-творческое</w:t>
            </w:r>
          </w:p>
        </w:tc>
      </w:tr>
    </w:tbl>
    <w:p w:rsidR="00E255C0" w:rsidRDefault="00E255C0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789" w:rsidRDefault="00404789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789" w:rsidRPr="00E255C0" w:rsidRDefault="00404789" w:rsidP="00E255C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воспитательной работе:                                                                          Н.А. Кузнецова</w:t>
      </w:r>
    </w:p>
    <w:sectPr w:rsidR="00404789" w:rsidRPr="00E255C0" w:rsidSect="00C74FF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72F"/>
    <w:multiLevelType w:val="hybridMultilevel"/>
    <w:tmpl w:val="C19A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E8C"/>
    <w:multiLevelType w:val="hybridMultilevel"/>
    <w:tmpl w:val="0488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5B1C"/>
    <w:multiLevelType w:val="hybridMultilevel"/>
    <w:tmpl w:val="0338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0B1"/>
    <w:multiLevelType w:val="hybridMultilevel"/>
    <w:tmpl w:val="508A427E"/>
    <w:lvl w:ilvl="0" w:tplc="01BC01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E48CF"/>
    <w:multiLevelType w:val="hybridMultilevel"/>
    <w:tmpl w:val="10BC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5E36"/>
    <w:multiLevelType w:val="hybridMultilevel"/>
    <w:tmpl w:val="C2FC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3236"/>
    <w:multiLevelType w:val="hybridMultilevel"/>
    <w:tmpl w:val="A058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85B"/>
    <w:multiLevelType w:val="hybridMultilevel"/>
    <w:tmpl w:val="4B40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D2C"/>
    <w:multiLevelType w:val="hybridMultilevel"/>
    <w:tmpl w:val="79F8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D48BE"/>
    <w:multiLevelType w:val="hybridMultilevel"/>
    <w:tmpl w:val="1E4E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76B4E"/>
    <w:multiLevelType w:val="hybridMultilevel"/>
    <w:tmpl w:val="1D5E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36D79"/>
    <w:multiLevelType w:val="hybridMultilevel"/>
    <w:tmpl w:val="273A3FD4"/>
    <w:lvl w:ilvl="0" w:tplc="21F059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C0"/>
    <w:rsid w:val="00011BFB"/>
    <w:rsid w:val="00026EB6"/>
    <w:rsid w:val="00075132"/>
    <w:rsid w:val="000A0757"/>
    <w:rsid w:val="000B39B7"/>
    <w:rsid w:val="000D2F4A"/>
    <w:rsid w:val="00113ADA"/>
    <w:rsid w:val="001148ED"/>
    <w:rsid w:val="00125410"/>
    <w:rsid w:val="00134FD7"/>
    <w:rsid w:val="00146226"/>
    <w:rsid w:val="00172285"/>
    <w:rsid w:val="00185681"/>
    <w:rsid w:val="001B445A"/>
    <w:rsid w:val="002058D5"/>
    <w:rsid w:val="0022496B"/>
    <w:rsid w:val="002251D4"/>
    <w:rsid w:val="00235F16"/>
    <w:rsid w:val="002403BB"/>
    <w:rsid w:val="00282349"/>
    <w:rsid w:val="002825FA"/>
    <w:rsid w:val="002955C2"/>
    <w:rsid w:val="002C1751"/>
    <w:rsid w:val="002C19DB"/>
    <w:rsid w:val="002C37C2"/>
    <w:rsid w:val="002D38E8"/>
    <w:rsid w:val="002E091D"/>
    <w:rsid w:val="002E2DD6"/>
    <w:rsid w:val="002E62FF"/>
    <w:rsid w:val="00330DF1"/>
    <w:rsid w:val="00330F75"/>
    <w:rsid w:val="00332C7C"/>
    <w:rsid w:val="003647ED"/>
    <w:rsid w:val="003861BC"/>
    <w:rsid w:val="003B5967"/>
    <w:rsid w:val="003C2804"/>
    <w:rsid w:val="003C2EB9"/>
    <w:rsid w:val="003E582F"/>
    <w:rsid w:val="003F4868"/>
    <w:rsid w:val="00404789"/>
    <w:rsid w:val="00413DAA"/>
    <w:rsid w:val="00413E2B"/>
    <w:rsid w:val="00423D7C"/>
    <w:rsid w:val="00434F16"/>
    <w:rsid w:val="00442571"/>
    <w:rsid w:val="00452682"/>
    <w:rsid w:val="00457F05"/>
    <w:rsid w:val="00483C33"/>
    <w:rsid w:val="00486FE4"/>
    <w:rsid w:val="004A149C"/>
    <w:rsid w:val="004B5968"/>
    <w:rsid w:val="004C6F4F"/>
    <w:rsid w:val="005027B0"/>
    <w:rsid w:val="00503E0F"/>
    <w:rsid w:val="005249B0"/>
    <w:rsid w:val="00526157"/>
    <w:rsid w:val="0053179E"/>
    <w:rsid w:val="00544834"/>
    <w:rsid w:val="00552D2D"/>
    <w:rsid w:val="005533A3"/>
    <w:rsid w:val="0055680F"/>
    <w:rsid w:val="00560EEB"/>
    <w:rsid w:val="0057145B"/>
    <w:rsid w:val="0059615D"/>
    <w:rsid w:val="00596442"/>
    <w:rsid w:val="005B3A16"/>
    <w:rsid w:val="005B7EF9"/>
    <w:rsid w:val="005E467A"/>
    <w:rsid w:val="005F404D"/>
    <w:rsid w:val="005F63E9"/>
    <w:rsid w:val="00642EE8"/>
    <w:rsid w:val="006518C2"/>
    <w:rsid w:val="00652686"/>
    <w:rsid w:val="00655A8F"/>
    <w:rsid w:val="006563A3"/>
    <w:rsid w:val="006661E4"/>
    <w:rsid w:val="006918EB"/>
    <w:rsid w:val="006977D2"/>
    <w:rsid w:val="006A3B8E"/>
    <w:rsid w:val="006A4395"/>
    <w:rsid w:val="006B2629"/>
    <w:rsid w:val="006B6A64"/>
    <w:rsid w:val="006C6A9E"/>
    <w:rsid w:val="006F025B"/>
    <w:rsid w:val="00721DB9"/>
    <w:rsid w:val="00732ED3"/>
    <w:rsid w:val="007725A1"/>
    <w:rsid w:val="007772C2"/>
    <w:rsid w:val="00787F6A"/>
    <w:rsid w:val="00795495"/>
    <w:rsid w:val="007A4B0B"/>
    <w:rsid w:val="007C0BFA"/>
    <w:rsid w:val="007F319C"/>
    <w:rsid w:val="00807578"/>
    <w:rsid w:val="00830042"/>
    <w:rsid w:val="008460E9"/>
    <w:rsid w:val="0085355C"/>
    <w:rsid w:val="008545A5"/>
    <w:rsid w:val="00856360"/>
    <w:rsid w:val="00856F6F"/>
    <w:rsid w:val="00860978"/>
    <w:rsid w:val="008672C7"/>
    <w:rsid w:val="00872B21"/>
    <w:rsid w:val="008969B8"/>
    <w:rsid w:val="008A2973"/>
    <w:rsid w:val="008A2BBA"/>
    <w:rsid w:val="008D6114"/>
    <w:rsid w:val="008F5BDF"/>
    <w:rsid w:val="00911626"/>
    <w:rsid w:val="0093110A"/>
    <w:rsid w:val="00932E9A"/>
    <w:rsid w:val="00941E1A"/>
    <w:rsid w:val="00947EEF"/>
    <w:rsid w:val="009653DB"/>
    <w:rsid w:val="00980DEF"/>
    <w:rsid w:val="00990A4F"/>
    <w:rsid w:val="009C1A77"/>
    <w:rsid w:val="009D0355"/>
    <w:rsid w:val="009D47A2"/>
    <w:rsid w:val="009E46BD"/>
    <w:rsid w:val="009E64CE"/>
    <w:rsid w:val="009F049C"/>
    <w:rsid w:val="009F0620"/>
    <w:rsid w:val="00A24352"/>
    <w:rsid w:val="00A26A4D"/>
    <w:rsid w:val="00A30404"/>
    <w:rsid w:val="00A304CF"/>
    <w:rsid w:val="00A31252"/>
    <w:rsid w:val="00A3311B"/>
    <w:rsid w:val="00A33725"/>
    <w:rsid w:val="00A54930"/>
    <w:rsid w:val="00A623E9"/>
    <w:rsid w:val="00A6410E"/>
    <w:rsid w:val="00A66205"/>
    <w:rsid w:val="00A66982"/>
    <w:rsid w:val="00AA356A"/>
    <w:rsid w:val="00AA4CDC"/>
    <w:rsid w:val="00AB24CA"/>
    <w:rsid w:val="00AD0FB4"/>
    <w:rsid w:val="00AE5092"/>
    <w:rsid w:val="00AF672F"/>
    <w:rsid w:val="00B239AC"/>
    <w:rsid w:val="00B33A74"/>
    <w:rsid w:val="00B34A91"/>
    <w:rsid w:val="00B63B1A"/>
    <w:rsid w:val="00B7071C"/>
    <w:rsid w:val="00B8618B"/>
    <w:rsid w:val="00B96D4D"/>
    <w:rsid w:val="00B976BA"/>
    <w:rsid w:val="00B976FC"/>
    <w:rsid w:val="00B97ACC"/>
    <w:rsid w:val="00BB2710"/>
    <w:rsid w:val="00BB5F6E"/>
    <w:rsid w:val="00BB61A7"/>
    <w:rsid w:val="00BC05FC"/>
    <w:rsid w:val="00BC5BB7"/>
    <w:rsid w:val="00BD4E81"/>
    <w:rsid w:val="00BF27D5"/>
    <w:rsid w:val="00BF3E12"/>
    <w:rsid w:val="00C21BDE"/>
    <w:rsid w:val="00C362C1"/>
    <w:rsid w:val="00C63B9B"/>
    <w:rsid w:val="00C653A1"/>
    <w:rsid w:val="00C74FF3"/>
    <w:rsid w:val="00CC49A4"/>
    <w:rsid w:val="00CC6C1E"/>
    <w:rsid w:val="00CD4836"/>
    <w:rsid w:val="00CE5F2E"/>
    <w:rsid w:val="00CF6265"/>
    <w:rsid w:val="00D11003"/>
    <w:rsid w:val="00D12894"/>
    <w:rsid w:val="00D24AD0"/>
    <w:rsid w:val="00D57D34"/>
    <w:rsid w:val="00D728DE"/>
    <w:rsid w:val="00DB035A"/>
    <w:rsid w:val="00DB3CA4"/>
    <w:rsid w:val="00DC033F"/>
    <w:rsid w:val="00DC5896"/>
    <w:rsid w:val="00DE03F5"/>
    <w:rsid w:val="00E04EB2"/>
    <w:rsid w:val="00E17592"/>
    <w:rsid w:val="00E240C4"/>
    <w:rsid w:val="00E255C0"/>
    <w:rsid w:val="00E45553"/>
    <w:rsid w:val="00E71FFE"/>
    <w:rsid w:val="00EC667F"/>
    <w:rsid w:val="00ED0FE5"/>
    <w:rsid w:val="00EE387E"/>
    <w:rsid w:val="00F17D2C"/>
    <w:rsid w:val="00F35B36"/>
    <w:rsid w:val="00F368AE"/>
    <w:rsid w:val="00F4024A"/>
    <w:rsid w:val="00F5408F"/>
    <w:rsid w:val="00F5689F"/>
    <w:rsid w:val="00F63535"/>
    <w:rsid w:val="00F8150A"/>
    <w:rsid w:val="00F816A8"/>
    <w:rsid w:val="00F865B9"/>
    <w:rsid w:val="00F94495"/>
    <w:rsid w:val="00FD1917"/>
    <w:rsid w:val="00FD30D5"/>
    <w:rsid w:val="00FE244B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55C0"/>
  </w:style>
  <w:style w:type="paragraph" w:styleId="a3">
    <w:name w:val="Balloon Text"/>
    <w:basedOn w:val="a"/>
    <w:link w:val="a4"/>
    <w:uiPriority w:val="99"/>
    <w:semiHidden/>
    <w:unhideWhenUsed/>
    <w:rsid w:val="00E255C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5C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5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55C0"/>
  </w:style>
  <w:style w:type="paragraph" w:styleId="a3">
    <w:name w:val="Balloon Text"/>
    <w:basedOn w:val="a"/>
    <w:link w:val="a4"/>
    <w:uiPriority w:val="99"/>
    <w:semiHidden/>
    <w:unhideWhenUsed/>
    <w:rsid w:val="00E255C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5C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5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25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8C7E-A549-47B7-92F3-D480B095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ciya</dc:creator>
  <cp:lastModifiedBy>gulsina</cp:lastModifiedBy>
  <cp:revision>2</cp:revision>
  <dcterms:created xsi:type="dcterms:W3CDTF">2017-11-01T20:22:00Z</dcterms:created>
  <dcterms:modified xsi:type="dcterms:W3CDTF">2017-11-01T20:22:00Z</dcterms:modified>
</cp:coreProperties>
</file>